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29B" w:rsidRDefault="0034529B">
      <w:pPr>
        <w:rPr>
          <w:sz w:val="28"/>
          <w:szCs w:val="28"/>
          <w:lang w:val="ru-RU"/>
        </w:rPr>
      </w:pPr>
    </w:p>
    <w:p w:rsidR="0034529B" w:rsidRDefault="0034529B">
      <w:pPr>
        <w:ind w:firstLine="539"/>
        <w:jc w:val="center"/>
        <w:rPr>
          <w:b/>
          <w:sz w:val="20"/>
          <w:szCs w:val="20"/>
          <w:u w:val="single"/>
          <w:lang w:val="ru-RU"/>
        </w:rPr>
      </w:pPr>
    </w:p>
    <w:p w:rsidR="0034529B" w:rsidRDefault="0034529B">
      <w:pPr>
        <w:ind w:firstLine="539"/>
        <w:jc w:val="center"/>
        <w:rPr>
          <w:b/>
          <w:sz w:val="20"/>
          <w:szCs w:val="20"/>
          <w:u w:val="single"/>
          <w:lang w:val="ru-RU"/>
        </w:rPr>
      </w:pPr>
    </w:p>
    <w:p w:rsidR="0034529B" w:rsidRDefault="0034529B">
      <w:pPr>
        <w:ind w:firstLine="539"/>
        <w:jc w:val="center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БЮДЖЕТ</w:t>
      </w:r>
    </w:p>
    <w:p w:rsidR="0034529B" w:rsidRDefault="0034529B">
      <w:pPr>
        <w:ind w:firstLine="539"/>
        <w:jc w:val="center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городского поселения поселок Красное-на-Волге</w:t>
      </w:r>
    </w:p>
    <w:p w:rsidR="0034529B" w:rsidRDefault="0034529B">
      <w:pPr>
        <w:ind w:firstLine="539"/>
        <w:jc w:val="center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Красносельского муниципального района Костромской области</w:t>
      </w:r>
    </w:p>
    <w:p w:rsidR="0034529B" w:rsidRDefault="0034529B">
      <w:pPr>
        <w:ind w:firstLine="539"/>
        <w:jc w:val="center"/>
        <w:rPr>
          <w:b/>
          <w:sz w:val="10"/>
          <w:szCs w:val="1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на 2022 год и плановый период 2023 и 2024 годы</w:t>
      </w:r>
    </w:p>
    <w:p w:rsidR="0034529B" w:rsidRDefault="0034529B">
      <w:pPr>
        <w:ind w:firstLine="539"/>
        <w:jc w:val="center"/>
        <w:rPr>
          <w:b/>
          <w:sz w:val="10"/>
          <w:szCs w:val="10"/>
          <w:u w:val="single"/>
          <w:lang w:val="ru-RU"/>
        </w:rPr>
      </w:pPr>
    </w:p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.</w:t>
      </w:r>
      <w:r>
        <w:rPr>
          <w:sz w:val="23"/>
          <w:szCs w:val="23"/>
          <w:lang w:val="ru-RU"/>
        </w:rPr>
        <w:t xml:space="preserve"> Утвердить основные характеристики бюджета городского поселения поселок Красное-на-Волге Красносельского муниципального района Костромской области (далее – местный бюджет) на 2022 год и плановый период 2023 и 2024 годы:  </w:t>
      </w:r>
    </w:p>
    <w:p w:rsidR="0034529B" w:rsidRDefault="0034529B">
      <w:pPr>
        <w:numPr>
          <w:ilvl w:val="1"/>
          <w:numId w:val="3"/>
        </w:numPr>
        <w:jc w:val="both"/>
        <w:rPr>
          <w:b/>
          <w:i/>
          <w:sz w:val="16"/>
          <w:szCs w:val="16"/>
          <w:lang w:val="ru-RU"/>
        </w:rPr>
      </w:pPr>
      <w:r>
        <w:rPr>
          <w:sz w:val="23"/>
          <w:szCs w:val="23"/>
          <w:lang w:val="ru-RU"/>
        </w:rPr>
        <w:t>Объем поступлений доходов в местный бюджет:</w:t>
      </w:r>
    </w:p>
    <w:p w:rsidR="0034529B" w:rsidRDefault="0034529B">
      <w:pPr>
        <w:ind w:left="1428"/>
        <w:jc w:val="right"/>
        <w:rPr>
          <w:b/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>тыс.руб.</w:t>
      </w:r>
    </w:p>
    <w:tbl>
      <w:tblPr>
        <w:tblW w:w="0" w:type="auto"/>
        <w:tblInd w:w="-65" w:type="dxa"/>
        <w:tblLayout w:type="fixed"/>
        <w:tblLook w:val="0000"/>
      </w:tblPr>
      <w:tblGrid>
        <w:gridCol w:w="3570"/>
        <w:gridCol w:w="1985"/>
        <w:gridCol w:w="2126"/>
        <w:gridCol w:w="2278"/>
      </w:tblGrid>
      <w:tr w:rsidR="0034529B"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2 год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34529B"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3 го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На 2024 год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ъем поступлений доходов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7 19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8 453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101 234,7</w:t>
            </w:r>
          </w:p>
        </w:tc>
      </w:tr>
      <w:tr w:rsidR="0034529B">
        <w:tc>
          <w:tcPr>
            <w:tcW w:w="9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both"/>
            </w:pPr>
            <w:r>
              <w:rPr>
                <w:sz w:val="16"/>
                <w:szCs w:val="16"/>
                <w:lang w:val="ru-RU"/>
              </w:rPr>
              <w:t>в том числе: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налоговых и неналоговых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 67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 434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101 215,0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 519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19,7</w:t>
            </w:r>
          </w:p>
        </w:tc>
      </w:tr>
    </w:tbl>
    <w:p w:rsidR="0034529B" w:rsidRDefault="0034529B">
      <w:pPr>
        <w:ind w:firstLine="539"/>
        <w:jc w:val="both"/>
        <w:rPr>
          <w:sz w:val="10"/>
          <w:szCs w:val="10"/>
          <w:lang w:val="ru-RU"/>
        </w:rPr>
      </w:pPr>
    </w:p>
    <w:p w:rsidR="0034529B" w:rsidRDefault="0034529B">
      <w:pPr>
        <w:numPr>
          <w:ilvl w:val="1"/>
          <w:numId w:val="3"/>
        </w:numPr>
        <w:jc w:val="both"/>
        <w:rPr>
          <w:b/>
          <w:i/>
          <w:sz w:val="16"/>
          <w:szCs w:val="16"/>
          <w:lang w:val="ru-RU"/>
        </w:rPr>
      </w:pPr>
      <w:r>
        <w:rPr>
          <w:lang w:val="ru-RU"/>
        </w:rPr>
        <w:t>Объем расходов местного бюджета:</w:t>
      </w:r>
    </w:p>
    <w:p w:rsidR="0034529B" w:rsidRDefault="0034529B">
      <w:pPr>
        <w:ind w:left="1428"/>
        <w:jc w:val="right"/>
        <w:rPr>
          <w:b/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>тыс.руб.</w:t>
      </w:r>
    </w:p>
    <w:tbl>
      <w:tblPr>
        <w:tblW w:w="0" w:type="auto"/>
        <w:tblInd w:w="-65" w:type="dxa"/>
        <w:tblLayout w:type="fixed"/>
        <w:tblLook w:val="0000"/>
      </w:tblPr>
      <w:tblGrid>
        <w:gridCol w:w="3570"/>
        <w:gridCol w:w="1985"/>
        <w:gridCol w:w="2126"/>
        <w:gridCol w:w="2278"/>
      </w:tblGrid>
      <w:tr w:rsidR="0034529B"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2 год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34529B"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3 го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На 2024 год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ъем расходов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5 89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6853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108 334,7</w:t>
            </w:r>
          </w:p>
        </w:tc>
      </w:tr>
      <w:tr w:rsidR="0034529B">
        <w:tc>
          <w:tcPr>
            <w:tcW w:w="9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</w:pPr>
            <w:r>
              <w:rPr>
                <w:sz w:val="16"/>
                <w:szCs w:val="16"/>
                <w:lang w:val="ru-RU"/>
              </w:rPr>
              <w:t>в том числе: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 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700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5 500,0</w:t>
            </w:r>
          </w:p>
        </w:tc>
      </w:tr>
    </w:tbl>
    <w:p w:rsidR="0034529B" w:rsidRDefault="0034529B">
      <w:pPr>
        <w:ind w:left="708"/>
        <w:jc w:val="both"/>
        <w:rPr>
          <w:sz w:val="10"/>
          <w:szCs w:val="10"/>
          <w:lang w:val="ru-RU"/>
        </w:rPr>
      </w:pPr>
    </w:p>
    <w:p w:rsidR="0034529B" w:rsidRDefault="0034529B">
      <w:pPr>
        <w:numPr>
          <w:ilvl w:val="1"/>
          <w:numId w:val="3"/>
        </w:numPr>
        <w:jc w:val="both"/>
        <w:rPr>
          <w:sz w:val="10"/>
          <w:szCs w:val="10"/>
          <w:lang w:val="ru-RU"/>
        </w:rPr>
      </w:pPr>
      <w:r>
        <w:rPr>
          <w:lang w:val="ru-RU"/>
        </w:rPr>
        <w:t>Установить размер дефицита местного бюджета:</w:t>
      </w:r>
    </w:p>
    <w:p w:rsidR="0034529B" w:rsidRDefault="0034529B">
      <w:pPr>
        <w:ind w:left="1428"/>
        <w:jc w:val="both"/>
        <w:rPr>
          <w:sz w:val="10"/>
          <w:szCs w:val="10"/>
          <w:lang w:val="ru-RU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3570"/>
        <w:gridCol w:w="1985"/>
        <w:gridCol w:w="2126"/>
        <w:gridCol w:w="2278"/>
      </w:tblGrid>
      <w:tr w:rsidR="0034529B"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2 год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34529B"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3 го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На 2024 год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фицит местного бюджета - тыс.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7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400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7 100,0</w:t>
            </w:r>
          </w:p>
        </w:tc>
      </w:tr>
      <w:tr w:rsidR="0034529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фицит местного бюджета - процентов к объему доходов местного бюджета без учета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7,0</w:t>
            </w:r>
          </w:p>
        </w:tc>
      </w:tr>
    </w:tbl>
    <w:p w:rsidR="0034529B" w:rsidRDefault="0034529B">
      <w:pPr>
        <w:numPr>
          <w:ilvl w:val="1"/>
          <w:numId w:val="3"/>
        </w:numPr>
        <w:ind w:left="0" w:firstLine="709"/>
        <w:jc w:val="both"/>
        <w:rPr>
          <w:b/>
          <w:sz w:val="23"/>
          <w:szCs w:val="23"/>
          <w:lang w:val="ru-RU"/>
        </w:rPr>
      </w:pPr>
      <w:r>
        <w:rPr>
          <w:lang w:val="ru-RU"/>
        </w:rPr>
        <w:t xml:space="preserve">Направить на покрытие дефицита местного бюджета на 2022 год и плановый </w:t>
      </w:r>
      <w:r>
        <w:rPr>
          <w:sz w:val="23"/>
          <w:szCs w:val="23"/>
          <w:lang w:val="ru-RU"/>
        </w:rPr>
        <w:t xml:space="preserve">период 2023 и 2024 годы поступления из источников финансирования дефицита местного бюджета согласно Приложению №1 к настоящему Решению. </w:t>
      </w:r>
    </w:p>
    <w:p w:rsidR="0034529B" w:rsidRDefault="0034529B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2.</w:t>
      </w:r>
      <w:r>
        <w:rPr>
          <w:sz w:val="23"/>
          <w:szCs w:val="23"/>
          <w:lang w:val="ru-RU"/>
        </w:rPr>
        <w:t xml:space="preserve"> Утвердить перечень главных администраторов доходов местного бюджета и закрепленные за ними виды доходов на 2022 год и плановый период 2023 и 2024 годы   согласно Приложению № 2 к настоящему Решению.   </w:t>
      </w:r>
    </w:p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3.</w:t>
      </w:r>
      <w:r>
        <w:rPr>
          <w:sz w:val="23"/>
          <w:szCs w:val="23"/>
          <w:lang w:val="ru-RU"/>
        </w:rPr>
        <w:t xml:space="preserve">  Установить, что доходы местного бюджета, поступающие в 2022 году и плановом периоде 2023 и 2024 годы, формируются за счет:</w:t>
      </w:r>
    </w:p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 федеральных, региональных, местных налогов, сборов и неналоговых доходов в соответствии с нормативами, установленными бюджетным законодательством;</w:t>
      </w:r>
    </w:p>
    <w:p w:rsidR="0034529B" w:rsidRDefault="0034529B">
      <w:pPr>
        <w:ind w:firstLine="720"/>
        <w:jc w:val="both"/>
        <w:rPr>
          <w:rFonts w:eastAsia="Aria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 иных неналоговых доходов в соответствии с нормативами отчислений;</w:t>
      </w:r>
    </w:p>
    <w:p w:rsidR="0034529B" w:rsidRDefault="0034529B">
      <w:pPr>
        <w:widowControl w:val="0"/>
        <w:autoSpaceDE w:val="0"/>
        <w:ind w:firstLine="720"/>
        <w:jc w:val="both"/>
        <w:rPr>
          <w:b/>
          <w:sz w:val="23"/>
          <w:szCs w:val="23"/>
          <w:lang w:val="ru-RU"/>
        </w:rPr>
      </w:pPr>
      <w:r>
        <w:rPr>
          <w:rFonts w:eastAsia="Arial"/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федеральных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егиональных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местны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лог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бор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част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гаш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задолженност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ошлы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лет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тдельны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ида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логов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акж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част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гаш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задолженност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тмененны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лога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борам)</w:t>
      </w:r>
      <w:r>
        <w:rPr>
          <w:sz w:val="23"/>
          <w:szCs w:val="23"/>
          <w:lang w:val="ru-RU"/>
        </w:rPr>
        <w:t>, в соответствии с нормативами, установленными бюджетным законодательством.</w:t>
      </w:r>
    </w:p>
    <w:p w:rsidR="0034529B" w:rsidRDefault="0034529B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4.</w:t>
      </w:r>
      <w:r>
        <w:rPr>
          <w:sz w:val="23"/>
          <w:szCs w:val="23"/>
          <w:lang w:val="ru-RU"/>
        </w:rPr>
        <w:t xml:space="preserve"> Учесть в местном бюджете на 2022 год и плановый период 2023 и 2024 годы поступления доходов по основным источникам в объеме согласно Приложению № 3 к настоящему Решению.</w:t>
      </w:r>
    </w:p>
    <w:p w:rsidR="0034529B" w:rsidRPr="00A46C21" w:rsidRDefault="0034529B">
      <w:pPr>
        <w:ind w:firstLine="708"/>
        <w:jc w:val="both"/>
        <w:rPr>
          <w:b/>
          <w:bCs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Статья 5. </w:t>
      </w:r>
      <w:r>
        <w:rPr>
          <w:sz w:val="23"/>
          <w:szCs w:val="23"/>
          <w:lang w:val="ru-RU"/>
        </w:rPr>
        <w:t xml:space="preserve">Утвердить распределение бюджетных ассигнований   местного бюджета на 2022 год и плановый период 2023 и 2024 годы по разделам, подразделам, целевым статьям расходов, группам, видам расходов классификации расходов бюджетов Российской Федерации согласно Приложению № 4 к настоящему Решению. </w:t>
      </w:r>
    </w:p>
    <w:p w:rsidR="0034529B" w:rsidRDefault="0034529B">
      <w:pPr>
        <w:ind w:firstLine="708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z w:val="23"/>
          <w:szCs w:val="23"/>
          <w:lang w:val="ru-RU"/>
        </w:rPr>
        <w:t xml:space="preserve">татья 6.  </w:t>
      </w:r>
      <w:r>
        <w:rPr>
          <w:sz w:val="23"/>
          <w:szCs w:val="23"/>
          <w:lang w:val="ru-RU"/>
        </w:rPr>
        <w:t>Утвердить ведомственную структуру расходов местного бюджета на 2022 год и плановый период 2023 и 2024 годы согласно Приложению № 5 к настоящему Решению.</w:t>
      </w:r>
    </w:p>
    <w:p w:rsidR="0034529B" w:rsidRPr="00A46C21" w:rsidRDefault="0034529B">
      <w:pPr>
        <w:ind w:firstLine="708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Статья 7.</w:t>
      </w:r>
      <w:r>
        <w:rPr>
          <w:sz w:val="23"/>
          <w:szCs w:val="23"/>
          <w:lang w:val="ru-RU"/>
        </w:rPr>
        <w:t xml:space="preserve">  Утвердить перечень муниципальных программ, предусмотренных к финансированию за счет средств бюджета городского поселения поселок Красное-на-Волге </w:t>
      </w:r>
      <w:r>
        <w:rPr>
          <w:sz w:val="23"/>
          <w:szCs w:val="23"/>
          <w:lang w:val="ru-RU"/>
        </w:rPr>
        <w:lastRenderedPageBreak/>
        <w:t>Красносельского муниципального района Костромской области на 2022 год и плановый период 2023 и 2024 годы, согласно Приложению № 7 к настоящему Решению.</w:t>
      </w:r>
    </w:p>
    <w:p w:rsidR="0034529B" w:rsidRPr="00A46C21" w:rsidRDefault="0034529B">
      <w:pPr>
        <w:ind w:firstLine="708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z w:val="23"/>
          <w:szCs w:val="23"/>
          <w:lang w:val="ru-RU"/>
        </w:rPr>
        <w:t xml:space="preserve">татья 8.  </w:t>
      </w:r>
      <w:r>
        <w:rPr>
          <w:sz w:val="23"/>
          <w:szCs w:val="23"/>
          <w:lang w:val="ru-RU"/>
        </w:rPr>
        <w:t>Утвердить общий объем бюджетных ассигнований, направляемых на исполнение публичных нормативных обязательств на 2022 год и плановый период 2023 и 2024 годы согласно Приложению № 8 к настоящему Решению.</w:t>
      </w:r>
    </w:p>
    <w:p w:rsidR="0034529B" w:rsidRDefault="0034529B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z w:val="23"/>
          <w:szCs w:val="23"/>
          <w:lang w:val="ru-RU"/>
        </w:rPr>
        <w:t>татья 9</w:t>
      </w:r>
      <w:r>
        <w:rPr>
          <w:sz w:val="23"/>
          <w:szCs w:val="23"/>
          <w:lang w:val="ru-RU"/>
        </w:rPr>
        <w:t>.  Утвердить объем межбюджетных трансфертов, получаемых из других бюджетов бюджетной системы Российской Федерации в 2022 году и плановом периоде 2023 и 2024 годы согласно Приложению № 9 к настоящему Решению.</w:t>
      </w:r>
    </w:p>
    <w:p w:rsidR="0034529B" w:rsidRDefault="0034529B">
      <w:pPr>
        <w:ind w:firstLine="540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Статья 10. </w:t>
      </w:r>
      <w:r>
        <w:rPr>
          <w:sz w:val="23"/>
          <w:szCs w:val="23"/>
          <w:lang w:val="ru-RU"/>
        </w:rPr>
        <w:t xml:space="preserve"> Утвердить следующий перечень расходов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, подлежащих финансированию в первоочередном порядке: </w:t>
      </w:r>
    </w:p>
    <w:p w:rsidR="0034529B" w:rsidRDefault="0034529B">
      <w:pPr>
        <w:ind w:firstLine="54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0.1. заработная плата с начислениями на нее;</w:t>
      </w:r>
    </w:p>
    <w:p w:rsidR="0034529B" w:rsidRDefault="0034529B">
      <w:pPr>
        <w:ind w:firstLine="54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0.2. расходы на топливно-энергетические ресурсы;</w:t>
      </w:r>
    </w:p>
    <w:p w:rsidR="0034529B" w:rsidRDefault="0034529B">
      <w:pPr>
        <w:ind w:firstLine="540"/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0.3. расходы по обслуживанию и погашению муниципального долга.</w:t>
      </w:r>
    </w:p>
    <w:p w:rsidR="0034529B" w:rsidRDefault="0034529B">
      <w:pPr>
        <w:ind w:firstLine="540"/>
        <w:jc w:val="both"/>
        <w:rPr>
          <w:b/>
          <w:i/>
          <w:sz w:val="16"/>
          <w:szCs w:val="16"/>
          <w:lang w:val="ru-RU"/>
        </w:rPr>
      </w:pPr>
      <w:r>
        <w:rPr>
          <w:b/>
          <w:sz w:val="23"/>
          <w:szCs w:val="23"/>
          <w:lang w:val="ru-RU"/>
        </w:rPr>
        <w:t>Статья 11.</w:t>
      </w:r>
      <w:r>
        <w:rPr>
          <w:sz w:val="23"/>
          <w:szCs w:val="23"/>
          <w:lang w:val="ru-RU"/>
        </w:rPr>
        <w:t xml:space="preserve"> Утвердить размер резервного фонда администрации городского поселения поселок Красное-на-Волге Красносельского муниципального района Костромской области (далее – резервный фонд) в сумме:  </w:t>
      </w:r>
    </w:p>
    <w:p w:rsidR="0034529B" w:rsidRDefault="0034529B">
      <w:pPr>
        <w:ind w:firstLine="540"/>
        <w:jc w:val="right"/>
        <w:rPr>
          <w:b/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3305"/>
        <w:gridCol w:w="3358"/>
        <w:gridCol w:w="2986"/>
      </w:tblGrid>
      <w:tr w:rsidR="0034529B"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2 г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34529B"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3 г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на 2024 г.</w:t>
            </w:r>
          </w:p>
        </w:tc>
      </w:tr>
      <w:tr w:rsidR="0034529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,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1000,00</w:t>
            </w:r>
          </w:p>
        </w:tc>
      </w:tr>
    </w:tbl>
    <w:p w:rsidR="0034529B" w:rsidRDefault="0034529B">
      <w:pPr>
        <w:ind w:firstLine="540"/>
        <w:jc w:val="both"/>
        <w:rPr>
          <w:sz w:val="10"/>
          <w:szCs w:val="10"/>
          <w:lang w:val="ru-RU"/>
        </w:rPr>
      </w:pPr>
    </w:p>
    <w:p w:rsidR="0034529B" w:rsidRDefault="0034529B">
      <w:pPr>
        <w:ind w:firstLine="54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средства резервного фонда расходуются на финансирование непредвиденных расходов.</w:t>
      </w:r>
    </w:p>
    <w:p w:rsidR="0034529B" w:rsidRDefault="0034529B">
      <w:pPr>
        <w:ind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асходование средств резервного фонда осуществляется распоряжением главы городского поселения на основании мотивированного представления (получателя бюджетных средств, главного распорядителя бюджетных средств, Совета депутатов) на имя главы городского поселения.</w:t>
      </w:r>
    </w:p>
    <w:p w:rsidR="0034529B" w:rsidRDefault="0034529B">
      <w:pPr>
        <w:ind w:firstLine="567"/>
        <w:jc w:val="both"/>
        <w:rPr>
          <w:b/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 перечислении средств на финансирование непредвиденных расходов может предусматриваться авансовый платеж в размере до 100 % от выделенных средств.</w:t>
      </w:r>
    </w:p>
    <w:p w:rsidR="0034529B" w:rsidRDefault="0034529B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Статья 12</w:t>
      </w:r>
      <w:r>
        <w:rPr>
          <w:sz w:val="23"/>
          <w:szCs w:val="23"/>
          <w:lang w:val="ru-RU"/>
        </w:rPr>
        <w:t>. Утвердить п</w:t>
      </w:r>
      <w:r>
        <w:rPr>
          <w:rFonts w:ascii="Times New Roman CYR" w:eastAsia="Lucida Sans Unicode" w:hAnsi="Times New Roman CYR" w:cs="Times New Roman CYR"/>
          <w:kern w:val="1"/>
          <w:sz w:val="23"/>
          <w:szCs w:val="23"/>
          <w:lang w:val="ru-RU"/>
        </w:rPr>
        <w:t>еречень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</w:t>
      </w:r>
      <w:r>
        <w:rPr>
          <w:rFonts w:ascii="Times New Roman CYR" w:hAnsi="Times New Roman CYR" w:cs="Times New Roman CYR"/>
          <w:kern w:val="1"/>
          <w:sz w:val="23"/>
          <w:szCs w:val="23"/>
          <w:lang w:val="ru-RU"/>
        </w:rPr>
        <w:t>главных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</w:t>
      </w:r>
      <w:r>
        <w:rPr>
          <w:rFonts w:ascii="Times New Roman CYR" w:hAnsi="Times New Roman CYR" w:cs="Times New Roman CYR"/>
          <w:kern w:val="1"/>
          <w:sz w:val="23"/>
          <w:szCs w:val="23"/>
          <w:lang w:val="ru-RU"/>
        </w:rPr>
        <w:t>администраторов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</w:t>
      </w:r>
      <w:r>
        <w:rPr>
          <w:rFonts w:ascii="Times New Roman CYR" w:hAnsi="Times New Roman CYR" w:cs="Times New Roman CYR"/>
          <w:kern w:val="1"/>
          <w:sz w:val="23"/>
          <w:szCs w:val="23"/>
          <w:lang w:val="ru-RU"/>
        </w:rPr>
        <w:t>источников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</w:t>
      </w:r>
      <w:r>
        <w:rPr>
          <w:rFonts w:ascii="Times New Roman CYR" w:hAnsi="Times New Roman CYR" w:cs="Times New Roman CYR"/>
          <w:kern w:val="1"/>
          <w:sz w:val="23"/>
          <w:szCs w:val="23"/>
          <w:lang w:val="ru-RU"/>
        </w:rPr>
        <w:t>финансирования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</w:t>
      </w:r>
      <w:r>
        <w:rPr>
          <w:rFonts w:ascii="Times New Roman CYR" w:eastAsia="Lucida Sans Unicode" w:hAnsi="Times New Roman CYR" w:cs="Times New Roman CYR"/>
          <w:kern w:val="1"/>
          <w:sz w:val="23"/>
          <w:szCs w:val="23"/>
          <w:lang w:val="ru-RU"/>
        </w:rPr>
        <w:t>дефицита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местного </w:t>
      </w:r>
      <w:r>
        <w:rPr>
          <w:rFonts w:ascii="Times New Roman CYR" w:hAnsi="Times New Roman CYR" w:cs="Times New Roman CYR"/>
          <w:kern w:val="1"/>
          <w:sz w:val="23"/>
          <w:szCs w:val="23"/>
          <w:lang w:val="ru-RU"/>
        </w:rPr>
        <w:t>бюджета</w:t>
      </w:r>
      <w:r>
        <w:rPr>
          <w:rFonts w:ascii="Times New Roman CYR" w:eastAsia="Times New Roman CYR" w:hAnsi="Times New Roman CYR" w:cs="Times New Roman CYR"/>
          <w:kern w:val="1"/>
          <w:sz w:val="23"/>
          <w:szCs w:val="23"/>
          <w:lang w:val="ru-RU"/>
        </w:rPr>
        <w:t xml:space="preserve"> на 2022 год и плановый период 2023 и 2024 годы согласно Приложению № 10 к Решению.</w:t>
      </w:r>
    </w:p>
    <w:p w:rsidR="0034529B" w:rsidRDefault="0034529B">
      <w:pPr>
        <w:ind w:firstLine="708"/>
        <w:jc w:val="both"/>
        <w:rPr>
          <w:b/>
          <w:i/>
          <w:sz w:val="16"/>
          <w:szCs w:val="16"/>
          <w:lang w:val="ru-RU"/>
        </w:rPr>
      </w:pPr>
      <w:r>
        <w:rPr>
          <w:b/>
          <w:sz w:val="23"/>
          <w:szCs w:val="23"/>
          <w:lang w:val="ru-RU"/>
        </w:rPr>
        <w:t>Статья 13.</w:t>
      </w:r>
      <w:r>
        <w:rPr>
          <w:sz w:val="23"/>
          <w:szCs w:val="23"/>
          <w:lang w:val="ru-RU"/>
        </w:rPr>
        <w:t xml:space="preserve"> Установить предельный объем расходов на обслуживание муниципального долга городского поселения поселок Красное-на-Волге Красносельского муниципального района Костромской области на 2022 год и плановый период 2023 и 2024 годы в размере:</w:t>
      </w:r>
    </w:p>
    <w:p w:rsidR="0034529B" w:rsidRDefault="0034529B">
      <w:pPr>
        <w:ind w:firstLine="540"/>
        <w:jc w:val="right"/>
        <w:rPr>
          <w:b/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3305"/>
        <w:gridCol w:w="3474"/>
        <w:gridCol w:w="2870"/>
      </w:tblGrid>
      <w:tr w:rsidR="0034529B"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2 г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Плановый период</w:t>
            </w:r>
          </w:p>
        </w:tc>
      </w:tr>
      <w:tr w:rsidR="0034529B"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2023 г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sz w:val="16"/>
                <w:szCs w:val="16"/>
                <w:lang w:val="ru-RU"/>
              </w:rPr>
              <w:t>на 2024 г.</w:t>
            </w:r>
          </w:p>
        </w:tc>
      </w:tr>
      <w:tr w:rsidR="0034529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2,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9,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</w:tr>
    </w:tbl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4.</w:t>
      </w:r>
      <w:r>
        <w:rPr>
          <w:sz w:val="23"/>
          <w:szCs w:val="23"/>
          <w:lang w:val="ru-RU"/>
        </w:rPr>
        <w:t xml:space="preserve"> Утвердить Программу муниципальных внутренних заимствований городского поселения поселок Красное-на-Волге Красносельского муниципального района Костромской области на 2022 год и плановый период 2023 и 2024 годы согласно Приложению № 6 к Решению. </w:t>
      </w:r>
    </w:p>
    <w:p w:rsidR="0034529B" w:rsidRDefault="0034529B">
      <w:pPr>
        <w:ind w:firstLine="708"/>
        <w:jc w:val="both"/>
        <w:rPr>
          <w:b/>
          <w:sz w:val="16"/>
          <w:szCs w:val="16"/>
          <w:lang w:val="ru-RU"/>
        </w:rPr>
      </w:pPr>
      <w:r>
        <w:rPr>
          <w:sz w:val="23"/>
          <w:szCs w:val="23"/>
          <w:lang w:val="ru-RU"/>
        </w:rPr>
        <w:t>Установить верхний предел муниципального долга городского поселения поселок Красное-на-Волге Красносельского муниципального района Костромской области по долговым обязательствам   городского поселения поселок Красное-на-Волге Красносельского муниципального района Костромской области в размере:</w:t>
      </w:r>
    </w:p>
    <w:p w:rsidR="0034529B" w:rsidRDefault="0034529B">
      <w:pPr>
        <w:ind w:firstLine="708"/>
        <w:jc w:val="right"/>
        <w:rPr>
          <w:b/>
          <w:bCs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тыс.руб.  </w:t>
      </w:r>
    </w:p>
    <w:tbl>
      <w:tblPr>
        <w:tblW w:w="0" w:type="auto"/>
        <w:tblInd w:w="108" w:type="dxa"/>
        <w:tblLayout w:type="fixed"/>
        <w:tblLook w:val="0000"/>
      </w:tblPr>
      <w:tblGrid>
        <w:gridCol w:w="5042"/>
        <w:gridCol w:w="4607"/>
      </w:tblGrid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01 января 2023 г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95 671,0</w:t>
            </w:r>
          </w:p>
        </w:tc>
      </w:tr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01 января 2024 г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98 434,0</w:t>
            </w:r>
          </w:p>
        </w:tc>
      </w:tr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01 января 2025 г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sz w:val="16"/>
                <w:szCs w:val="16"/>
                <w:lang w:val="ru-RU"/>
              </w:rPr>
              <w:t>101 215,0</w:t>
            </w:r>
          </w:p>
        </w:tc>
      </w:tr>
    </w:tbl>
    <w:p w:rsidR="0034529B" w:rsidRDefault="0034529B">
      <w:pPr>
        <w:ind w:firstLine="708"/>
        <w:jc w:val="both"/>
        <w:rPr>
          <w:b/>
          <w:bCs/>
          <w:sz w:val="16"/>
          <w:szCs w:val="16"/>
          <w:lang w:val="ru-RU"/>
        </w:rPr>
      </w:pPr>
    </w:p>
    <w:p w:rsidR="0034529B" w:rsidRDefault="0034529B">
      <w:pPr>
        <w:ind w:firstLine="708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z w:val="23"/>
          <w:szCs w:val="23"/>
          <w:lang w:val="ru-RU"/>
        </w:rPr>
        <w:t>татья 15.</w:t>
      </w:r>
      <w:r>
        <w:rPr>
          <w:sz w:val="23"/>
          <w:szCs w:val="23"/>
          <w:lang w:val="ru-RU"/>
        </w:rPr>
        <w:t xml:space="preserve">  Верхний предел муниципального долга администрации городского поселения поселок Красное-на-Волге Красносельского муниципального района Костромской области по муниципальным гарантиям администрации городского поселения поселок Красное-на-Волге Красносельского муниципального района Костромской области по состоянию: </w:t>
      </w: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34529B">
        <w:tc>
          <w:tcPr>
            <w:tcW w:w="5210" w:type="dxa"/>
            <w:shd w:val="clear" w:color="auto" w:fill="auto"/>
          </w:tcPr>
          <w:p w:rsidR="0034529B" w:rsidRDefault="0034529B">
            <w:pPr>
              <w:snapToGrid w:val="0"/>
              <w:ind w:firstLine="539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34529B" w:rsidRDefault="0034529B">
            <w:pPr>
              <w:ind w:firstLine="539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34529B" w:rsidRDefault="0034529B">
            <w:pPr>
              <w:ind w:firstLine="53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 01 января 2023 г. -</w:t>
            </w:r>
          </w:p>
        </w:tc>
        <w:tc>
          <w:tcPr>
            <w:tcW w:w="5211" w:type="dxa"/>
            <w:shd w:val="clear" w:color="auto" w:fill="auto"/>
          </w:tcPr>
          <w:p w:rsidR="0034529B" w:rsidRDefault="0034529B">
            <w:pPr>
              <w:snapToGrid w:val="0"/>
              <w:ind w:firstLine="539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  <w:p w:rsidR="0034529B" w:rsidRDefault="0034529B">
            <w:pPr>
              <w:ind w:firstLine="539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  <w:p w:rsidR="0034529B" w:rsidRDefault="0034529B">
            <w:pPr>
              <w:ind w:firstLine="539"/>
              <w:jc w:val="both"/>
            </w:pPr>
            <w:r>
              <w:rPr>
                <w:b/>
                <w:bCs/>
                <w:sz w:val="23"/>
                <w:szCs w:val="23"/>
                <w:lang w:val="ru-RU"/>
              </w:rPr>
              <w:t>отсутствует</w:t>
            </w:r>
          </w:p>
        </w:tc>
      </w:tr>
      <w:tr w:rsidR="0034529B">
        <w:tc>
          <w:tcPr>
            <w:tcW w:w="5210" w:type="dxa"/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 01 января 2024 г. -</w:t>
            </w:r>
          </w:p>
        </w:tc>
        <w:tc>
          <w:tcPr>
            <w:tcW w:w="5211" w:type="dxa"/>
            <w:shd w:val="clear" w:color="auto" w:fill="auto"/>
          </w:tcPr>
          <w:p w:rsidR="0034529B" w:rsidRDefault="0034529B">
            <w:pPr>
              <w:ind w:firstLine="539"/>
              <w:jc w:val="both"/>
            </w:pPr>
            <w:r>
              <w:rPr>
                <w:b/>
                <w:bCs/>
                <w:sz w:val="23"/>
                <w:szCs w:val="23"/>
                <w:lang w:val="ru-RU"/>
              </w:rPr>
              <w:t>отсутствует</w:t>
            </w:r>
          </w:p>
        </w:tc>
      </w:tr>
      <w:tr w:rsidR="0034529B">
        <w:tc>
          <w:tcPr>
            <w:tcW w:w="5210" w:type="dxa"/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на 01 января 2025 г. -</w:t>
            </w:r>
          </w:p>
        </w:tc>
        <w:tc>
          <w:tcPr>
            <w:tcW w:w="5211" w:type="dxa"/>
            <w:shd w:val="clear" w:color="auto" w:fill="auto"/>
          </w:tcPr>
          <w:p w:rsidR="0034529B" w:rsidRDefault="0034529B">
            <w:pPr>
              <w:ind w:firstLine="539"/>
              <w:jc w:val="both"/>
            </w:pPr>
            <w:r>
              <w:rPr>
                <w:b/>
                <w:bCs/>
                <w:sz w:val="23"/>
                <w:szCs w:val="23"/>
                <w:lang w:val="ru-RU"/>
              </w:rPr>
              <w:t>отсутствует</w:t>
            </w:r>
          </w:p>
        </w:tc>
      </w:tr>
    </w:tbl>
    <w:p w:rsidR="0034529B" w:rsidRDefault="0034529B">
      <w:pPr>
        <w:ind w:firstLine="539"/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ограмма муниципальных гарантий администрации городского поселения поселок Красное-на-Волге Красносельского муниципального района Костромской области на 2022 год и плановый период 2023 и 2024 годы отсутствует. </w:t>
      </w:r>
    </w:p>
    <w:p w:rsidR="0034529B" w:rsidRDefault="0034529B">
      <w:pPr>
        <w:ind w:firstLine="720"/>
        <w:jc w:val="both"/>
        <w:rPr>
          <w:b/>
          <w:sz w:val="16"/>
          <w:szCs w:val="16"/>
          <w:lang w:val="ru-RU"/>
        </w:rPr>
      </w:pPr>
      <w:r>
        <w:rPr>
          <w:b/>
          <w:sz w:val="23"/>
          <w:szCs w:val="23"/>
          <w:lang w:val="ru-RU"/>
        </w:rPr>
        <w:t xml:space="preserve">Статья 16. </w:t>
      </w:r>
      <w:r>
        <w:rPr>
          <w:spacing w:val="-4"/>
          <w:sz w:val="23"/>
          <w:szCs w:val="23"/>
          <w:lang w:val="ru-RU"/>
        </w:rPr>
        <w:t>Установить оборотную кассовую наличность в раз</w:t>
      </w:r>
      <w:r>
        <w:rPr>
          <w:spacing w:val="-4"/>
          <w:sz w:val="23"/>
          <w:szCs w:val="23"/>
          <w:lang w:val="ru-RU"/>
        </w:rPr>
        <w:softHyphen/>
        <w:t>мере:</w:t>
      </w:r>
    </w:p>
    <w:p w:rsidR="0034529B" w:rsidRDefault="0034529B">
      <w:pPr>
        <w:ind w:firstLine="708"/>
        <w:jc w:val="right"/>
        <w:rPr>
          <w:b/>
          <w:bCs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тыс.руб.  </w:t>
      </w:r>
    </w:p>
    <w:tbl>
      <w:tblPr>
        <w:tblW w:w="0" w:type="auto"/>
        <w:tblInd w:w="108" w:type="dxa"/>
        <w:tblLayout w:type="fixed"/>
        <w:tblLook w:val="0000"/>
      </w:tblPr>
      <w:tblGrid>
        <w:gridCol w:w="5042"/>
        <w:gridCol w:w="4749"/>
      </w:tblGrid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2022 год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300,0</w:t>
            </w:r>
          </w:p>
        </w:tc>
      </w:tr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2023 год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300,0</w:t>
            </w:r>
          </w:p>
        </w:tc>
      </w:tr>
      <w:tr w:rsidR="0034529B"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 2024 год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9B" w:rsidRDefault="0034529B">
            <w:pPr>
              <w:ind w:firstLine="539"/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300,0</w:t>
            </w:r>
          </w:p>
        </w:tc>
      </w:tr>
    </w:tbl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7.</w:t>
      </w:r>
      <w:r>
        <w:rPr>
          <w:sz w:val="23"/>
          <w:szCs w:val="23"/>
          <w:lang w:val="ru-RU"/>
        </w:rPr>
        <w:t xml:space="preserve">  Установить, что заключение и оплата муниципальными казенными учреждениями и органами местного самоуправления  городского поселения поселок Красное-на-Волге Красносельского муниципального района Костромской области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34529B" w:rsidRDefault="0034529B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казенными учреждениями и органами местного самоуправления городского поселения поселок Красное-на-Волге Красносельского муниципального района Костромской области сверх утвержденных им лимитов бюджетных обязательств, не подлежат оплате за счет средств местного бюджета на 2022 год.</w:t>
      </w:r>
    </w:p>
    <w:p w:rsidR="0034529B" w:rsidRDefault="0034529B">
      <w:pPr>
        <w:ind w:firstLine="708"/>
        <w:jc w:val="both"/>
        <w:rPr>
          <w:rFonts w:eastAsia="Arial"/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чет обязательств, подлежащих исполнению за счет средств местного бюджета муниципальными казенными учреждениями и органами местного самоуправления городского поселения поселок Красное-на-Волге Красносельского муниципального района Костромской области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34529B" w:rsidRDefault="0034529B">
      <w:pPr>
        <w:autoSpaceDE w:val="0"/>
        <w:ind w:firstLine="540"/>
        <w:jc w:val="both"/>
        <w:rPr>
          <w:rFonts w:eastAsia="Arial"/>
          <w:sz w:val="23"/>
          <w:szCs w:val="23"/>
          <w:lang w:val="ru-RU"/>
        </w:rPr>
      </w:pPr>
      <w:r>
        <w:rPr>
          <w:rFonts w:eastAsia="Arial"/>
          <w:b/>
          <w:sz w:val="23"/>
          <w:szCs w:val="23"/>
          <w:lang w:val="ru-RU"/>
        </w:rPr>
        <w:t>Статья</w:t>
      </w:r>
      <w:r>
        <w:rPr>
          <w:b/>
          <w:sz w:val="23"/>
          <w:szCs w:val="23"/>
          <w:lang w:val="ru-RU"/>
        </w:rPr>
        <w:t xml:space="preserve"> 18</w:t>
      </w:r>
      <w:r>
        <w:rPr>
          <w:rFonts w:eastAsia="Arial"/>
          <w:b/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Установить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чт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лучатель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редст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бюджет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одско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ел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заключени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длежащи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плат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з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чет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редст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бюджет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одско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еления</w:t>
      </w:r>
      <w:r>
        <w:rPr>
          <w:sz w:val="23"/>
          <w:szCs w:val="23"/>
          <w:lang w:val="ru-RU"/>
        </w:rPr>
        <w:t xml:space="preserve"> договоров </w:t>
      </w:r>
      <w:r>
        <w:rPr>
          <w:rFonts w:eastAsia="Arial"/>
          <w:sz w:val="23"/>
          <w:szCs w:val="23"/>
          <w:lang w:val="ru-RU"/>
        </w:rPr>
        <w:t>(контрактов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тавку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овар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работ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услуг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прав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едусматривать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вансовы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латежи:</w:t>
      </w:r>
    </w:p>
    <w:p w:rsidR="0034529B" w:rsidRDefault="0034529B">
      <w:pPr>
        <w:numPr>
          <w:ilvl w:val="0"/>
          <w:numId w:val="4"/>
        </w:numPr>
        <w:autoSpaceDE w:val="0"/>
        <w:ind w:left="142" w:firstLine="425"/>
        <w:jc w:val="both"/>
        <w:rPr>
          <w:rFonts w:eastAsia="Arial"/>
          <w:sz w:val="23"/>
          <w:szCs w:val="23"/>
          <w:lang w:val="ru-RU"/>
        </w:rPr>
      </w:pPr>
      <w:r>
        <w:rPr>
          <w:rFonts w:eastAsia="Arial"/>
          <w:sz w:val="23"/>
          <w:szCs w:val="23"/>
          <w:lang w:val="ru-RU"/>
        </w:rPr>
        <w:t>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азмер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100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оцент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ключительн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уммы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говор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контракта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говора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контрактам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едоставлени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услуг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вязи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дписк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ечатны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зда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б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обретении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б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бучени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курса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выш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квалификации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акж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обретени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юче-смазочны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материалов;</w:t>
      </w:r>
    </w:p>
    <w:p w:rsidR="0034529B" w:rsidRDefault="0034529B">
      <w:pPr>
        <w:autoSpaceDE w:val="0"/>
        <w:ind w:firstLine="539"/>
        <w:jc w:val="both"/>
        <w:rPr>
          <w:rFonts w:eastAsia="Arial"/>
          <w:sz w:val="23"/>
          <w:szCs w:val="23"/>
          <w:lang w:val="ru-RU"/>
        </w:rPr>
      </w:pPr>
      <w:r>
        <w:rPr>
          <w:rFonts w:eastAsia="Arial"/>
          <w:sz w:val="23"/>
          <w:szCs w:val="23"/>
          <w:lang w:val="ru-RU"/>
        </w:rPr>
        <w:t>2) в размере до 70 процентов включительно суммы договора (контракта) - по договорам энергоснабжения:</w:t>
      </w:r>
    </w:p>
    <w:p w:rsidR="0034529B" w:rsidRDefault="0034529B">
      <w:pPr>
        <w:autoSpaceDE w:val="0"/>
        <w:ind w:firstLine="539"/>
        <w:jc w:val="both"/>
        <w:rPr>
          <w:rFonts w:eastAsia="Arial"/>
          <w:b/>
          <w:sz w:val="23"/>
          <w:szCs w:val="23"/>
          <w:lang w:val="ru-RU"/>
        </w:rPr>
      </w:pPr>
      <w:r>
        <w:rPr>
          <w:rFonts w:eastAsia="Arial"/>
          <w:sz w:val="23"/>
          <w:szCs w:val="23"/>
          <w:lang w:val="ru-RU"/>
        </w:rPr>
        <w:t>3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азмер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</w:t>
      </w:r>
      <w:r>
        <w:rPr>
          <w:sz w:val="23"/>
          <w:szCs w:val="23"/>
          <w:lang w:val="ru-RU"/>
        </w:rPr>
        <w:t xml:space="preserve"> 30 </w:t>
      </w:r>
      <w:r>
        <w:rPr>
          <w:rFonts w:eastAsia="Arial"/>
          <w:sz w:val="23"/>
          <w:szCs w:val="23"/>
          <w:lang w:val="ru-RU"/>
        </w:rPr>
        <w:t>процент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ключительн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уммы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говор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остальны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говора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контрактам).</w:t>
      </w:r>
    </w:p>
    <w:p w:rsidR="0034529B" w:rsidRDefault="0034529B">
      <w:pPr>
        <w:autoSpaceDE w:val="0"/>
        <w:ind w:firstLine="540"/>
        <w:jc w:val="both"/>
        <w:rPr>
          <w:sz w:val="23"/>
          <w:szCs w:val="23"/>
          <w:lang w:val="ru-RU"/>
        </w:rPr>
      </w:pPr>
      <w:r>
        <w:rPr>
          <w:rFonts w:eastAsia="Arial"/>
          <w:b/>
          <w:sz w:val="23"/>
          <w:szCs w:val="23"/>
          <w:lang w:val="ru-RU"/>
        </w:rPr>
        <w:t>Статья</w:t>
      </w:r>
      <w:r>
        <w:rPr>
          <w:b/>
          <w:sz w:val="23"/>
          <w:szCs w:val="23"/>
          <w:lang w:val="ru-RU"/>
        </w:rPr>
        <w:t xml:space="preserve"> 19</w:t>
      </w:r>
      <w:r>
        <w:rPr>
          <w:rFonts w:eastAsia="Arial"/>
          <w:b/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Установить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чт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муниципальны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авовы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кты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лекущи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полнительны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асходы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з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чет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редст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бюджет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одско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еления поселок Красное-на-Волге Красносельского муниципального района Костромской област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2022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д и плановый период 2023 и 2024 годы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акж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окращающи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е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ходную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базу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еализуютс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меняютс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ольк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личи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оответствующи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сточник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дополнительны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туплений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</w:t>
      </w:r>
      <w:r>
        <w:rPr>
          <w:sz w:val="23"/>
          <w:szCs w:val="23"/>
          <w:lang w:val="ru-RU"/>
        </w:rPr>
        <w:t xml:space="preserve">  </w:t>
      </w:r>
      <w:r>
        <w:rPr>
          <w:rFonts w:eastAsia="Arial"/>
          <w:sz w:val="23"/>
          <w:szCs w:val="23"/>
          <w:lang w:val="ru-RU"/>
        </w:rPr>
        <w:t>бюджет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одско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ел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(или)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р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окращении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асходо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конкретны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татьям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родского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бюджет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2022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год и плановый период 2023 и 2024 годы,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такж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посл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несения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соответствующих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изменений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в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настоящее</w:t>
      </w:r>
      <w:r>
        <w:rPr>
          <w:sz w:val="23"/>
          <w:szCs w:val="23"/>
          <w:lang w:val="ru-RU"/>
        </w:rPr>
        <w:t xml:space="preserve"> </w:t>
      </w:r>
      <w:r>
        <w:rPr>
          <w:rFonts w:eastAsia="Arial"/>
          <w:sz w:val="23"/>
          <w:szCs w:val="23"/>
          <w:lang w:val="ru-RU"/>
        </w:rPr>
        <w:t>решение.</w:t>
      </w:r>
    </w:p>
    <w:p w:rsidR="0034529B" w:rsidRDefault="0034529B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2 год и плановый период 2023 и 2024 годы.</w:t>
      </w:r>
    </w:p>
    <w:p w:rsidR="0034529B" w:rsidRDefault="0034529B">
      <w:pPr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3"/>
          <w:szCs w:val="23"/>
          <w:lang w:val="ru-RU"/>
        </w:rPr>
        <w:t xml:space="preserve">         Статья 20.</w:t>
      </w:r>
      <w:r>
        <w:rPr>
          <w:sz w:val="23"/>
          <w:szCs w:val="23"/>
          <w:lang w:val="ru-RU"/>
        </w:rPr>
        <w:t xml:space="preserve">  </w:t>
      </w:r>
      <w:r>
        <w:rPr>
          <w:color w:val="000000"/>
          <w:sz w:val="23"/>
          <w:szCs w:val="23"/>
          <w:lang w:val="ru-RU"/>
        </w:rPr>
        <w:t>Направить настоящее решение главе городского поселения Недорезову В. Н. для подписания и опубликования в официальном информационном бюллетене «Красносельский Вестник городского поселения».</w:t>
      </w:r>
    </w:p>
    <w:p w:rsidR="0034529B" w:rsidRDefault="0034529B">
      <w:pPr>
        <w:jc w:val="center"/>
        <w:rPr>
          <w:lang w:val="ru-RU"/>
        </w:rPr>
      </w:pPr>
    </w:p>
    <w:p w:rsidR="00E5575E" w:rsidRDefault="00E5575E">
      <w:pPr>
        <w:jc w:val="center"/>
        <w:rPr>
          <w:lang w:val="ru-RU"/>
        </w:rPr>
      </w:pPr>
    </w:p>
    <w:p w:rsidR="00E5575E" w:rsidRDefault="00E5575E">
      <w:pPr>
        <w:jc w:val="center"/>
        <w:rPr>
          <w:lang w:val="ru-RU"/>
        </w:rPr>
      </w:pPr>
    </w:p>
    <w:p w:rsidR="00E5575E" w:rsidRDefault="00E5575E">
      <w:pPr>
        <w:jc w:val="center"/>
        <w:rPr>
          <w:lang w:val="ru-RU"/>
        </w:rPr>
      </w:pPr>
    </w:p>
    <w:p w:rsidR="00E5575E" w:rsidRDefault="00E5575E">
      <w:pPr>
        <w:jc w:val="center"/>
        <w:rPr>
          <w:lang w:val="ru-RU"/>
        </w:rPr>
      </w:pPr>
    </w:p>
    <w:p w:rsidR="00E5575E" w:rsidRPr="00E5575E" w:rsidRDefault="00E5575E" w:rsidP="00E5575E">
      <w:pPr>
        <w:jc w:val="center"/>
        <w:rPr>
          <w:b/>
          <w:bCs/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>ПОЯСНИТЕЛЬНАЯ ЗАПИСКА</w:t>
      </w:r>
    </w:p>
    <w:p w:rsidR="00E5575E" w:rsidRPr="00E5575E" w:rsidRDefault="00E5575E" w:rsidP="00E5575E">
      <w:pPr>
        <w:jc w:val="center"/>
        <w:rPr>
          <w:b/>
          <w:bCs/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 xml:space="preserve">к бюджету городского поселения </w:t>
      </w:r>
    </w:p>
    <w:p w:rsidR="00E5575E" w:rsidRPr="00E5575E" w:rsidRDefault="00E5575E" w:rsidP="00E5575E">
      <w:pPr>
        <w:jc w:val="center"/>
        <w:rPr>
          <w:b/>
          <w:bCs/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 xml:space="preserve">поселок Красное-на-Волге </w:t>
      </w:r>
    </w:p>
    <w:p w:rsidR="00E5575E" w:rsidRPr="00E5575E" w:rsidRDefault="00E5575E" w:rsidP="00E5575E">
      <w:pPr>
        <w:jc w:val="center"/>
        <w:rPr>
          <w:b/>
          <w:bCs/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 xml:space="preserve">Красносельского муниципального района Костромской области </w:t>
      </w:r>
    </w:p>
    <w:p w:rsidR="00E5575E" w:rsidRPr="00E5575E" w:rsidRDefault="00E5575E" w:rsidP="00E5575E">
      <w:pPr>
        <w:jc w:val="center"/>
        <w:rPr>
          <w:b/>
          <w:bCs/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>на 2022 год и плановый период 2023 и 2024 годы</w:t>
      </w:r>
    </w:p>
    <w:p w:rsidR="00E5575E" w:rsidRPr="00E5575E" w:rsidRDefault="00E5575E" w:rsidP="00E5575E">
      <w:pPr>
        <w:jc w:val="both"/>
        <w:rPr>
          <w:sz w:val="28"/>
          <w:szCs w:val="28"/>
          <w:lang w:val="ru-RU"/>
        </w:rPr>
      </w:pPr>
      <w:r w:rsidRPr="00E5575E">
        <w:rPr>
          <w:b/>
          <w:bCs/>
          <w:sz w:val="28"/>
          <w:szCs w:val="28"/>
          <w:lang w:val="ru-RU"/>
        </w:rPr>
        <w:t xml:space="preserve">                                  </w:t>
      </w:r>
    </w:p>
    <w:p w:rsidR="00E5575E" w:rsidRPr="00E5575E" w:rsidRDefault="00E5575E" w:rsidP="00E5575E">
      <w:pPr>
        <w:ind w:firstLine="357"/>
        <w:jc w:val="both"/>
        <w:rPr>
          <w:sz w:val="28"/>
          <w:szCs w:val="28"/>
          <w:lang w:val="ru-RU"/>
        </w:rPr>
      </w:pPr>
      <w:r w:rsidRPr="00E5575E">
        <w:rPr>
          <w:sz w:val="28"/>
          <w:szCs w:val="28"/>
          <w:lang w:val="ru-RU"/>
        </w:rPr>
        <w:t xml:space="preserve">   </w:t>
      </w:r>
      <w:r w:rsidRPr="00E5575E">
        <w:rPr>
          <w:rFonts w:eastAsia="Arial"/>
          <w:sz w:val="28"/>
          <w:szCs w:val="28"/>
          <w:lang w:val="ru-RU"/>
        </w:rPr>
        <w:tab/>
        <w:t>Б</w:t>
      </w:r>
      <w:r w:rsidRPr="00E5575E">
        <w:rPr>
          <w:sz w:val="28"/>
          <w:szCs w:val="28"/>
          <w:lang w:val="ru-RU"/>
        </w:rPr>
        <w:t>юджет городского поселения поселок Красное-на-Волге Красносельского муниципального района Костромской области (далее –  бюджет городского поселения) на 2022 год и плановый период 2023 и 2024 годы сформированы на основе:</w:t>
      </w:r>
    </w:p>
    <w:p w:rsidR="00E5575E" w:rsidRPr="00E5575E" w:rsidRDefault="00E5575E" w:rsidP="00E5575E">
      <w:pPr>
        <w:widowControl w:val="0"/>
        <w:numPr>
          <w:ilvl w:val="0"/>
          <w:numId w:val="1"/>
        </w:numPr>
        <w:ind w:firstLine="357"/>
        <w:jc w:val="both"/>
        <w:rPr>
          <w:sz w:val="28"/>
          <w:szCs w:val="28"/>
          <w:lang w:val="ru-RU"/>
        </w:rPr>
      </w:pPr>
      <w:r w:rsidRPr="00E5575E">
        <w:rPr>
          <w:sz w:val="28"/>
          <w:szCs w:val="28"/>
          <w:lang w:val="ru-RU"/>
        </w:rPr>
        <w:t>требований федерального и регионального бюджетного законодательства на базе основных направлений бюджетной и налоговой политики городского поселения;</w:t>
      </w:r>
    </w:p>
    <w:p w:rsidR="00E5575E" w:rsidRPr="00E5575E" w:rsidRDefault="00E5575E" w:rsidP="00E5575E">
      <w:pPr>
        <w:widowControl w:val="0"/>
        <w:numPr>
          <w:ilvl w:val="0"/>
          <w:numId w:val="1"/>
        </w:numPr>
        <w:ind w:firstLine="357"/>
        <w:jc w:val="both"/>
        <w:rPr>
          <w:b/>
          <w:sz w:val="28"/>
          <w:szCs w:val="28"/>
          <w:lang w:val="ru-RU"/>
        </w:rPr>
      </w:pPr>
      <w:r w:rsidRPr="00E5575E">
        <w:rPr>
          <w:sz w:val="28"/>
          <w:szCs w:val="28"/>
          <w:lang w:val="ru-RU"/>
        </w:rPr>
        <w:t>показателей прогноза социально экономического развития городского поселения.</w:t>
      </w:r>
    </w:p>
    <w:p w:rsidR="00E5575E" w:rsidRPr="00E5575E" w:rsidRDefault="00E5575E" w:rsidP="00E5575E">
      <w:pPr>
        <w:ind w:left="795"/>
        <w:jc w:val="center"/>
        <w:rPr>
          <w:b/>
          <w:sz w:val="28"/>
          <w:szCs w:val="28"/>
          <w:lang w:val="ru-RU"/>
        </w:rPr>
      </w:pPr>
    </w:p>
    <w:p w:rsidR="00E5575E" w:rsidRPr="00E5575E" w:rsidRDefault="00E5575E" w:rsidP="00E5575E">
      <w:pPr>
        <w:ind w:left="795"/>
        <w:jc w:val="center"/>
        <w:rPr>
          <w:sz w:val="28"/>
          <w:szCs w:val="28"/>
          <w:lang w:val="ru-RU"/>
        </w:rPr>
      </w:pPr>
      <w:r w:rsidRPr="00E5575E">
        <w:rPr>
          <w:b/>
          <w:sz w:val="28"/>
          <w:szCs w:val="28"/>
          <w:lang w:val="ru-RU"/>
        </w:rPr>
        <w:t>Доходы бюджета</w:t>
      </w:r>
    </w:p>
    <w:p w:rsidR="00E5575E" w:rsidRPr="00E5575E" w:rsidRDefault="00E5575E" w:rsidP="00E5575E">
      <w:pPr>
        <w:ind w:firstLine="357"/>
        <w:jc w:val="both"/>
        <w:rPr>
          <w:sz w:val="28"/>
          <w:szCs w:val="28"/>
          <w:lang w:val="ru-RU"/>
        </w:rPr>
      </w:pPr>
      <w:r w:rsidRPr="00E5575E">
        <w:rPr>
          <w:sz w:val="28"/>
          <w:szCs w:val="28"/>
          <w:lang w:val="ru-RU"/>
        </w:rPr>
        <w:tab/>
        <w:t>Доходы бюджета городского поселения сформированы по двум основным группам:</w:t>
      </w:r>
    </w:p>
    <w:p w:rsidR="00E5575E" w:rsidRDefault="00E5575E" w:rsidP="00E5575E">
      <w:pPr>
        <w:widowControl w:val="0"/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«Налоговые и неналоговые доходы»;</w:t>
      </w:r>
    </w:p>
    <w:p w:rsidR="00E5575E" w:rsidRDefault="00E5575E" w:rsidP="00E5575E">
      <w:pPr>
        <w:widowControl w:val="0"/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Безвозмездные поступления».</w:t>
      </w:r>
    </w:p>
    <w:p w:rsidR="00E5575E" w:rsidRPr="00E5575E" w:rsidRDefault="00E5575E" w:rsidP="00E5575E">
      <w:pPr>
        <w:ind w:firstLine="357"/>
        <w:jc w:val="both"/>
        <w:rPr>
          <w:b/>
          <w:i/>
          <w:szCs w:val="28"/>
          <w:lang w:val="ru-RU"/>
        </w:rPr>
      </w:pPr>
      <w:r w:rsidRPr="00E5575E">
        <w:rPr>
          <w:sz w:val="28"/>
          <w:szCs w:val="28"/>
          <w:lang w:val="ru-RU"/>
        </w:rPr>
        <w:tab/>
        <w:t>В целом доходы бюджета городского поселения предусмотрены на 2022 год и плановый период 2023 и 2024 годы в следующих размерах:</w:t>
      </w:r>
    </w:p>
    <w:p w:rsidR="00E5575E" w:rsidRDefault="00E5575E" w:rsidP="00E5575E">
      <w:pPr>
        <w:jc w:val="right"/>
      </w:pPr>
      <w:r>
        <w:rPr>
          <w:b/>
          <w:i/>
          <w:szCs w:val="28"/>
        </w:rPr>
        <w:t>тыс.руб.</w:t>
      </w:r>
    </w:p>
    <w:tbl>
      <w:tblPr>
        <w:tblW w:w="0" w:type="auto"/>
        <w:tblInd w:w="-35" w:type="dxa"/>
        <w:tblLayout w:type="fixed"/>
        <w:tblLook w:val="0000"/>
      </w:tblPr>
      <w:tblGrid>
        <w:gridCol w:w="2753"/>
        <w:gridCol w:w="2181"/>
        <w:gridCol w:w="2460"/>
        <w:gridCol w:w="2530"/>
      </w:tblGrid>
      <w:tr w:rsidR="00E5575E" w:rsidTr="005D6BAF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snapToGrid w:val="0"/>
              <w:jc w:val="center"/>
            </w:pPr>
          </w:p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snapToGrid w:val="0"/>
              <w:jc w:val="center"/>
              <w:rPr>
                <w:b/>
              </w:rPr>
            </w:pPr>
          </w:p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На 2022 г.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rPr>
                <w:b/>
              </w:rPr>
              <w:t>Плановый период</w:t>
            </w:r>
          </w:p>
        </w:tc>
      </w:tr>
      <w:tr w:rsidR="00E5575E" w:rsidTr="005D6BAF"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На 2023 г.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rPr>
                <w:b/>
              </w:rPr>
              <w:t>На 2024 г.</w:t>
            </w:r>
          </w:p>
        </w:tc>
      </w:tr>
      <w:tr w:rsidR="00E5575E" w:rsidTr="005D6BAF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ind w:left="502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ДОХОДЫ бюджета, ВСЕГО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97 190,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98 453,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ind w:left="720"/>
            </w:pPr>
            <w:r>
              <w:rPr>
                <w:b/>
                <w:u w:val="single"/>
              </w:rPr>
              <w:t>101 234,7</w:t>
            </w:r>
          </w:p>
        </w:tc>
      </w:tr>
      <w:tr w:rsidR="00E5575E" w:rsidTr="005D6BAF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r>
              <w:rPr>
                <w:i/>
              </w:rPr>
              <w:t>в том числе:</w:t>
            </w:r>
          </w:p>
        </w:tc>
      </w:tr>
      <w:tr w:rsidR="00E5575E" w:rsidTr="005D6BAF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/>
              </w:rPr>
            </w:pPr>
            <w:r>
              <w:rPr>
                <w:b/>
              </w:rPr>
              <w:t>А) Собственны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95 671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98 434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rPr>
                <w:b/>
              </w:rPr>
              <w:t>101 215,0</w:t>
            </w:r>
          </w:p>
        </w:tc>
      </w:tr>
      <w:tr w:rsidR="00E5575E" w:rsidTr="005D6BAF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r>
              <w:t xml:space="preserve">     </w:t>
            </w:r>
            <w:r>
              <w:rPr>
                <w:i/>
              </w:rPr>
              <w:t>из них:</w:t>
            </w:r>
          </w:p>
        </w:tc>
      </w:tr>
      <w:tr w:rsidR="00E5575E" w:rsidTr="005D6BAF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r>
              <w:t xml:space="preserve">       -налоговы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90 948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93 594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96 255,0</w:t>
            </w:r>
          </w:p>
        </w:tc>
      </w:tr>
      <w:tr w:rsidR="00E5575E" w:rsidTr="005D6BAF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r>
              <w:t xml:space="preserve">       -неналоговы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4 723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4 84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t>4 960,0</w:t>
            </w:r>
          </w:p>
        </w:tc>
      </w:tr>
      <w:tr w:rsidR="00E5575E" w:rsidTr="005D6BAF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/>
              </w:rPr>
            </w:pPr>
            <w:r>
              <w:rPr>
                <w:b/>
              </w:rPr>
              <w:t>Б) Безвозмездны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1 519,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jc w:val="center"/>
            </w:pPr>
            <w:r>
              <w:rPr>
                <w:b/>
              </w:rPr>
              <w:t>19,7</w:t>
            </w:r>
          </w:p>
        </w:tc>
      </w:tr>
    </w:tbl>
    <w:p w:rsidR="00E5575E" w:rsidRDefault="00E5575E" w:rsidP="00E5575E">
      <w:pPr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eastAsia="Arial"/>
          <w:sz w:val="28"/>
          <w:szCs w:val="28"/>
        </w:rPr>
        <w:tab/>
      </w:r>
    </w:p>
    <w:p w:rsidR="00E5575E" w:rsidRPr="00E5575E" w:rsidRDefault="00E5575E" w:rsidP="00E5575E">
      <w:pPr>
        <w:ind w:firstLine="357"/>
        <w:jc w:val="both"/>
        <w:rPr>
          <w:lang w:val="ru-RU"/>
        </w:rPr>
      </w:pPr>
      <w:r w:rsidRPr="00E5575E">
        <w:rPr>
          <w:b/>
          <w:bCs/>
          <w:szCs w:val="28"/>
          <w:lang w:val="ru-RU"/>
        </w:rPr>
        <w:t>Наибольший удельный вес в структуре налоговых и неналоговых доходов занимают:</w:t>
      </w:r>
    </w:p>
    <w:tbl>
      <w:tblPr>
        <w:tblW w:w="0" w:type="auto"/>
        <w:tblInd w:w="-35" w:type="dxa"/>
        <w:tblLayout w:type="fixed"/>
        <w:tblLook w:val="0000"/>
      </w:tblPr>
      <w:tblGrid>
        <w:gridCol w:w="1719"/>
        <w:gridCol w:w="1358"/>
        <w:gridCol w:w="1353"/>
        <w:gridCol w:w="1359"/>
        <w:gridCol w:w="1353"/>
        <w:gridCol w:w="1359"/>
        <w:gridCol w:w="1423"/>
      </w:tblGrid>
      <w:tr w:rsidR="00E5575E" w:rsidTr="005D6BAF"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E5575E" w:rsidRDefault="00E5575E" w:rsidP="005D6BAF">
            <w:pPr>
              <w:snapToGrid w:val="0"/>
              <w:jc w:val="center"/>
              <w:rPr>
                <w:lang w:val="ru-RU"/>
              </w:rPr>
            </w:pPr>
          </w:p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E5575E" w:rsidTr="005D6BAF"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2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2024 г.</w:t>
            </w:r>
          </w:p>
        </w:tc>
      </w:tr>
      <w:tr w:rsidR="00E5575E" w:rsidTr="005D6BAF"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вес, 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вес, 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Уд.вес, %</w:t>
            </w:r>
          </w:p>
        </w:tc>
      </w:tr>
      <w:tr w:rsidR="00E5575E" w:rsidTr="005D6BAF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Pr="00E5575E" w:rsidRDefault="00E5575E" w:rsidP="005D6BAF">
            <w:pPr>
              <w:rPr>
                <w:bCs/>
                <w:lang w:val="ru-RU"/>
              </w:rPr>
            </w:pPr>
            <w:r w:rsidRPr="00E5575E">
              <w:rPr>
                <w:b/>
                <w:bCs/>
                <w:szCs w:val="20"/>
                <w:lang w:val="ru-RU"/>
              </w:rPr>
              <w:t>1. Налог на доходы физических лиц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57 080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59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58 806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59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Cs/>
              </w:rPr>
              <w:t>60 52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t>59,8</w:t>
            </w:r>
          </w:p>
        </w:tc>
      </w:tr>
      <w:tr w:rsidR="00E5575E" w:rsidTr="005D6BAF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bCs/>
                <w:szCs w:val="20"/>
              </w:rPr>
              <w:t>3.Налоги на имуществ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7 735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8 175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Cs/>
              </w:rPr>
              <w:t>18 6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t>18,4</w:t>
            </w:r>
          </w:p>
        </w:tc>
      </w:tr>
      <w:tr w:rsidR="00E5575E" w:rsidTr="005D6BAF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bCs/>
                <w:szCs w:val="20"/>
              </w:rPr>
              <w:t xml:space="preserve">2. Налоги на совокупный </w:t>
            </w:r>
            <w:r>
              <w:rPr>
                <w:b/>
                <w:bCs/>
                <w:szCs w:val="20"/>
              </w:rPr>
              <w:lastRenderedPageBreak/>
              <w:t>дох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 000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5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5 450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15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Cs/>
              </w:rPr>
              <w:t>15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t>15,7</w:t>
            </w:r>
          </w:p>
        </w:tc>
      </w:tr>
      <w:tr w:rsidR="00E5575E" w:rsidTr="005D6BAF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Pr="00E5575E" w:rsidRDefault="00E5575E" w:rsidP="005D6BAF">
            <w:pPr>
              <w:rPr>
                <w:bCs/>
                <w:lang w:val="ru-RU"/>
              </w:rPr>
            </w:pPr>
            <w:r w:rsidRPr="00E5575E">
              <w:rPr>
                <w:b/>
                <w:bCs/>
                <w:szCs w:val="20"/>
                <w:lang w:val="ru-RU"/>
              </w:rPr>
              <w:lastRenderedPageBreak/>
              <w:t>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Cs/>
              </w:rPr>
            </w:pPr>
            <w:r>
              <w:rPr>
                <w:bCs/>
              </w:rPr>
              <w:t>3 565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 667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</w:pPr>
            <w:r>
              <w:rPr>
                <w:bCs/>
              </w:rPr>
              <w:t>3 77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</w:pPr>
            <w:r>
              <w:t>3,7</w:t>
            </w:r>
          </w:p>
        </w:tc>
      </w:tr>
    </w:tbl>
    <w:p w:rsidR="00E5575E" w:rsidRDefault="00E5575E" w:rsidP="00E5575E">
      <w:pPr>
        <w:ind w:firstLine="357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="Arial"/>
          <w:sz w:val="28"/>
          <w:szCs w:val="28"/>
        </w:rPr>
        <w:tab/>
      </w:r>
    </w:p>
    <w:p w:rsidR="00E5575E" w:rsidRPr="00E5575E" w:rsidRDefault="00E5575E" w:rsidP="00E5575E">
      <w:pPr>
        <w:ind w:firstLine="357"/>
        <w:jc w:val="both"/>
        <w:rPr>
          <w:b/>
          <w:bCs/>
          <w:szCs w:val="20"/>
          <w:lang w:val="ru-RU"/>
        </w:rPr>
      </w:pPr>
      <w:r w:rsidRPr="00E5575E">
        <w:rPr>
          <w:rFonts w:eastAsia="Arial"/>
          <w:bCs/>
          <w:sz w:val="28"/>
          <w:szCs w:val="28"/>
          <w:lang w:val="ru-RU"/>
        </w:rPr>
        <w:t>Безвозмездные поступления</w:t>
      </w:r>
      <w:r w:rsidRPr="00E5575E">
        <w:rPr>
          <w:bCs/>
          <w:sz w:val="28"/>
          <w:szCs w:val="28"/>
          <w:lang w:val="ru-RU"/>
        </w:rPr>
        <w:t xml:space="preserve"> </w:t>
      </w:r>
      <w:r w:rsidRPr="00E5575E">
        <w:rPr>
          <w:sz w:val="28"/>
          <w:szCs w:val="28"/>
          <w:lang w:val="ru-RU"/>
        </w:rPr>
        <w:t>предусмотрены в бюджете городского поселения на 2022 год и плановый период 2023 и 2024 годы в сумме:</w:t>
      </w:r>
    </w:p>
    <w:tbl>
      <w:tblPr>
        <w:tblW w:w="0" w:type="auto"/>
        <w:tblInd w:w="58" w:type="dxa"/>
        <w:tblLayout w:type="fixed"/>
        <w:tblLook w:val="0000"/>
      </w:tblPr>
      <w:tblGrid>
        <w:gridCol w:w="5837"/>
        <w:gridCol w:w="1455"/>
        <w:gridCol w:w="1293"/>
        <w:gridCol w:w="1365"/>
      </w:tblGrid>
      <w:tr w:rsidR="00E5575E" w:rsidTr="005D6BAF">
        <w:trPr>
          <w:trHeight w:val="261"/>
        </w:trPr>
        <w:tc>
          <w:tcPr>
            <w:tcW w:w="5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b/>
                <w:bCs/>
                <w:szCs w:val="20"/>
              </w:rPr>
              <w:t>Сумма, тыс.руб.</w:t>
            </w:r>
          </w:p>
        </w:tc>
      </w:tr>
      <w:tr w:rsidR="00E5575E" w:rsidTr="005D6BAF">
        <w:trPr>
          <w:trHeight w:val="261"/>
        </w:trPr>
        <w:tc>
          <w:tcPr>
            <w:tcW w:w="5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snapToGrid w:val="0"/>
              <w:rPr>
                <w:b/>
                <w:bCs/>
                <w:szCs w:val="20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 г.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b/>
                <w:bCs/>
                <w:szCs w:val="20"/>
              </w:rPr>
              <w:t>Плановый период</w:t>
            </w:r>
          </w:p>
        </w:tc>
      </w:tr>
      <w:tr w:rsidR="00E5575E" w:rsidTr="005D6BAF">
        <w:trPr>
          <w:trHeight w:val="261"/>
        </w:trPr>
        <w:tc>
          <w:tcPr>
            <w:tcW w:w="5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snapToGrid w:val="0"/>
              <w:rPr>
                <w:b/>
                <w:bCs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snapToGrid w:val="0"/>
              <w:rPr>
                <w:b/>
                <w:bCs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 г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b/>
                <w:bCs/>
                <w:szCs w:val="20"/>
              </w:rPr>
              <w:t>2024 г.</w:t>
            </w:r>
          </w:p>
        </w:tc>
      </w:tr>
      <w:tr w:rsidR="00E5575E" w:rsidTr="005D6BAF">
        <w:trPr>
          <w:trHeight w:val="261"/>
        </w:trPr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БЕЗВОЗМЕЗДНЫЕ ПОСТУПЛЕНИЯ, ВСЕГО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519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9,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b/>
                <w:bCs/>
                <w:color w:val="000000"/>
                <w:szCs w:val="20"/>
              </w:rPr>
              <w:t>19,7</w:t>
            </w:r>
          </w:p>
        </w:tc>
      </w:tr>
      <w:tr w:rsidR="00E5575E" w:rsidTr="005D6BAF">
        <w:trPr>
          <w:trHeight w:val="261"/>
        </w:trPr>
        <w:tc>
          <w:tcPr>
            <w:tcW w:w="99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</w:pPr>
            <w:r>
              <w:rPr>
                <w:bCs/>
                <w:i/>
                <w:color w:val="000000"/>
                <w:szCs w:val="20"/>
              </w:rPr>
              <w:t>в том числе:</w:t>
            </w:r>
          </w:p>
        </w:tc>
      </w:tr>
      <w:tr w:rsidR="00E5575E" w:rsidTr="005D6BAF">
        <w:trPr>
          <w:trHeight w:val="692"/>
        </w:trPr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E5575E" w:rsidRDefault="00E5575E" w:rsidP="005D6BAF">
            <w:pPr>
              <w:suppressAutoHyphens w:val="0"/>
              <w:rPr>
                <w:i/>
                <w:iCs/>
                <w:color w:val="000000"/>
                <w:szCs w:val="20"/>
                <w:lang w:val="ru-RU"/>
              </w:rPr>
            </w:pPr>
            <w:r w:rsidRPr="00E5575E">
              <w:rPr>
                <w:i/>
                <w:iCs/>
                <w:color w:val="000000"/>
                <w:szCs w:val="20"/>
                <w:lang w:val="ru-RU"/>
              </w:rPr>
              <w:t>-  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i/>
                <w:iCs/>
                <w:color w:val="000000"/>
                <w:szCs w:val="20"/>
              </w:rPr>
              <w:t>0,0</w:t>
            </w:r>
          </w:p>
        </w:tc>
      </w:tr>
      <w:tr w:rsidR="00E5575E" w:rsidTr="005D6BAF">
        <w:trPr>
          <w:trHeight w:val="692"/>
        </w:trPr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E5575E" w:rsidRDefault="00E5575E" w:rsidP="005D6BAF">
            <w:pPr>
              <w:suppressAutoHyphens w:val="0"/>
              <w:rPr>
                <w:i/>
                <w:iCs/>
                <w:color w:val="000000"/>
                <w:szCs w:val="20"/>
                <w:lang w:val="ru-RU"/>
              </w:rPr>
            </w:pPr>
            <w:r w:rsidRPr="00E5575E">
              <w:rPr>
                <w:i/>
                <w:iCs/>
                <w:color w:val="000000"/>
                <w:szCs w:val="20"/>
                <w:lang w:val="ru-RU"/>
              </w:rPr>
              <w:t>-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9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9,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i/>
                <w:iCs/>
                <w:color w:val="000000"/>
                <w:szCs w:val="20"/>
              </w:rPr>
              <w:t>19,7</w:t>
            </w:r>
          </w:p>
        </w:tc>
      </w:tr>
      <w:tr w:rsidR="00E5575E" w:rsidTr="005D6BAF">
        <w:trPr>
          <w:trHeight w:val="692"/>
        </w:trPr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E5575E" w:rsidRDefault="00E5575E" w:rsidP="005D6BAF">
            <w:pPr>
              <w:suppressAutoHyphens w:val="0"/>
              <w:rPr>
                <w:i/>
                <w:iCs/>
                <w:color w:val="000000"/>
                <w:szCs w:val="20"/>
                <w:lang w:val="ru-RU"/>
              </w:rPr>
            </w:pPr>
            <w:r w:rsidRPr="00E5575E">
              <w:rPr>
                <w:i/>
                <w:iCs/>
                <w:color w:val="000000"/>
                <w:szCs w:val="20"/>
                <w:lang w:val="ru-RU"/>
              </w:rPr>
              <w:t>-  Субсидии бюджетам городских поселений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 50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uppressAutoHyphens w:val="0"/>
              <w:jc w:val="center"/>
            </w:pPr>
            <w:r>
              <w:rPr>
                <w:i/>
                <w:iCs/>
                <w:color w:val="000000"/>
                <w:szCs w:val="20"/>
              </w:rPr>
              <w:t>0,0</w:t>
            </w:r>
          </w:p>
        </w:tc>
      </w:tr>
    </w:tbl>
    <w:p w:rsidR="00E5575E" w:rsidRDefault="00E5575E" w:rsidP="00E5575E">
      <w:pPr>
        <w:jc w:val="both"/>
        <w:rPr>
          <w:rFonts w:eastAsia="Arial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ab/>
      </w:r>
    </w:p>
    <w:p w:rsidR="00E5575E" w:rsidRDefault="00E5575E" w:rsidP="00E5575E">
      <w:pPr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Расходы бюджета</w:t>
      </w:r>
    </w:p>
    <w:p w:rsidR="00E5575E" w:rsidRPr="00E5575E" w:rsidRDefault="00E5575E" w:rsidP="00E5575E">
      <w:pPr>
        <w:ind w:firstLine="357"/>
        <w:jc w:val="both"/>
        <w:rPr>
          <w:rFonts w:eastAsia="Arial"/>
          <w:sz w:val="28"/>
          <w:szCs w:val="28"/>
          <w:lang w:val="ru-RU"/>
        </w:rPr>
      </w:pPr>
      <w:r w:rsidRPr="00E5575E">
        <w:rPr>
          <w:rFonts w:eastAsia="Arial"/>
          <w:sz w:val="28"/>
          <w:szCs w:val="28"/>
          <w:lang w:val="ru-RU"/>
        </w:rPr>
        <w:tab/>
      </w:r>
      <w:r w:rsidRPr="00E5575E">
        <w:rPr>
          <w:sz w:val="28"/>
          <w:szCs w:val="28"/>
          <w:lang w:val="ru-RU"/>
        </w:rPr>
        <w:t xml:space="preserve">При планировании расходов бюджета городского поселения  на 2022 год и плановый период 2023 и 2024 годы соблюдались единые подходы и принципы ко всем отраслям бюджета. </w:t>
      </w:r>
    </w:p>
    <w:p w:rsidR="00E5575E" w:rsidRPr="00E5575E" w:rsidRDefault="00E5575E" w:rsidP="00E5575E">
      <w:pPr>
        <w:ind w:firstLine="357"/>
        <w:jc w:val="both"/>
        <w:rPr>
          <w:sz w:val="28"/>
          <w:szCs w:val="28"/>
          <w:lang w:val="ru-RU"/>
        </w:rPr>
      </w:pPr>
      <w:r w:rsidRPr="00E5575E">
        <w:rPr>
          <w:rFonts w:eastAsia="Arial"/>
          <w:sz w:val="28"/>
          <w:szCs w:val="28"/>
          <w:lang w:val="ru-RU"/>
        </w:rPr>
        <w:tab/>
      </w:r>
      <w:r w:rsidRPr="00E5575E">
        <w:rPr>
          <w:sz w:val="28"/>
          <w:szCs w:val="28"/>
          <w:lang w:val="ru-RU"/>
        </w:rPr>
        <w:t>Формирование расходов бюджета городского поселения на 2022 год и плановый период 2023 и  2024 годы ориентировано на сокращение необоснованных и мало эффективных бюджетных расходов.</w:t>
      </w:r>
      <w:r w:rsidRPr="00E5575E">
        <w:rPr>
          <w:rFonts w:eastAsia="Arial"/>
          <w:sz w:val="28"/>
          <w:szCs w:val="28"/>
          <w:lang w:val="ru-RU"/>
        </w:rPr>
        <w:tab/>
      </w:r>
    </w:p>
    <w:p w:rsidR="00E5575E" w:rsidRPr="00E5575E" w:rsidRDefault="00E5575E" w:rsidP="00E5575E">
      <w:pPr>
        <w:ind w:firstLine="357"/>
        <w:jc w:val="both"/>
        <w:rPr>
          <w:sz w:val="28"/>
          <w:szCs w:val="28"/>
          <w:u w:val="single"/>
          <w:lang w:val="ru-RU"/>
        </w:rPr>
      </w:pPr>
      <w:r w:rsidRPr="00E5575E">
        <w:rPr>
          <w:sz w:val="28"/>
          <w:szCs w:val="28"/>
          <w:lang w:val="ru-RU"/>
        </w:rPr>
        <w:t xml:space="preserve">          Расходная часть бюджета городского поселения сформирована следующим образом:</w:t>
      </w:r>
    </w:p>
    <w:tbl>
      <w:tblPr>
        <w:tblW w:w="0" w:type="auto"/>
        <w:tblLayout w:type="fixed"/>
        <w:tblLook w:val="0000"/>
      </w:tblPr>
      <w:tblGrid>
        <w:gridCol w:w="2093"/>
        <w:gridCol w:w="7761"/>
      </w:tblGrid>
      <w:tr w:rsidR="00E5575E" w:rsidRPr="00E5575E" w:rsidTr="005D6BAF">
        <w:tc>
          <w:tcPr>
            <w:tcW w:w="2093" w:type="dxa"/>
            <w:shd w:val="clear" w:color="auto" w:fill="auto"/>
          </w:tcPr>
          <w:p w:rsidR="00E5575E" w:rsidRDefault="00E5575E" w:rsidP="005D6BAF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а 2022 г. -</w:t>
            </w:r>
          </w:p>
        </w:tc>
        <w:tc>
          <w:tcPr>
            <w:tcW w:w="7761" w:type="dxa"/>
            <w:shd w:val="clear" w:color="auto" w:fill="auto"/>
          </w:tcPr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  <w:r w:rsidRPr="00E5575E">
              <w:rPr>
                <w:sz w:val="28"/>
                <w:szCs w:val="28"/>
                <w:lang w:val="ru-RU"/>
              </w:rPr>
              <w:t>в сумме 105</w:t>
            </w:r>
            <w:r>
              <w:rPr>
                <w:sz w:val="28"/>
                <w:szCs w:val="28"/>
              </w:rPr>
              <w:t> </w:t>
            </w:r>
            <w:r w:rsidRPr="00E5575E">
              <w:rPr>
                <w:sz w:val="28"/>
                <w:szCs w:val="28"/>
                <w:lang w:val="ru-RU"/>
              </w:rPr>
              <w:t>890,7 тыс.руб., дефицит бюджета составляет 8700,0 тыс.руб. или 9,1% от собственных доходов;</w:t>
            </w:r>
          </w:p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</w:p>
        </w:tc>
      </w:tr>
      <w:tr w:rsidR="00E5575E" w:rsidRPr="00E5575E" w:rsidTr="005D6BAF">
        <w:tc>
          <w:tcPr>
            <w:tcW w:w="2093" w:type="dxa"/>
            <w:shd w:val="clear" w:color="auto" w:fill="auto"/>
          </w:tcPr>
          <w:p w:rsidR="00E5575E" w:rsidRDefault="00E5575E" w:rsidP="005D6BAF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а 2023 г. -</w:t>
            </w:r>
          </w:p>
        </w:tc>
        <w:tc>
          <w:tcPr>
            <w:tcW w:w="7761" w:type="dxa"/>
            <w:shd w:val="clear" w:color="auto" w:fill="auto"/>
          </w:tcPr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  <w:r w:rsidRPr="00E5575E">
              <w:rPr>
                <w:sz w:val="28"/>
                <w:szCs w:val="28"/>
                <w:lang w:val="ru-RU"/>
              </w:rPr>
              <w:t>в сумме 106</w:t>
            </w:r>
            <w:r>
              <w:rPr>
                <w:sz w:val="28"/>
                <w:szCs w:val="28"/>
              </w:rPr>
              <w:t> </w:t>
            </w:r>
            <w:r w:rsidRPr="00E5575E">
              <w:rPr>
                <w:sz w:val="28"/>
                <w:szCs w:val="28"/>
                <w:lang w:val="ru-RU"/>
              </w:rPr>
              <w:t>853,7 тыс.руб., дефицит бюджета составляет      8400,0 тыс.руб. или 8,5% от собственных доходов;</w:t>
            </w:r>
          </w:p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</w:p>
        </w:tc>
      </w:tr>
      <w:tr w:rsidR="00E5575E" w:rsidRPr="00E5575E" w:rsidTr="005D6BAF">
        <w:tc>
          <w:tcPr>
            <w:tcW w:w="2093" w:type="dxa"/>
            <w:shd w:val="clear" w:color="auto" w:fill="auto"/>
          </w:tcPr>
          <w:p w:rsidR="00E5575E" w:rsidRDefault="00E5575E" w:rsidP="005D6BAF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а 2024 г. -</w:t>
            </w:r>
          </w:p>
        </w:tc>
        <w:tc>
          <w:tcPr>
            <w:tcW w:w="7761" w:type="dxa"/>
            <w:shd w:val="clear" w:color="auto" w:fill="auto"/>
          </w:tcPr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  <w:r w:rsidRPr="00E5575E">
              <w:rPr>
                <w:sz w:val="28"/>
                <w:szCs w:val="28"/>
                <w:lang w:val="ru-RU"/>
              </w:rPr>
              <w:t>в сумме 108</w:t>
            </w:r>
            <w:r>
              <w:rPr>
                <w:sz w:val="28"/>
                <w:szCs w:val="28"/>
              </w:rPr>
              <w:t> </w:t>
            </w:r>
            <w:r w:rsidRPr="00E5575E">
              <w:rPr>
                <w:sz w:val="28"/>
                <w:szCs w:val="28"/>
                <w:lang w:val="ru-RU"/>
              </w:rPr>
              <w:t>334,7 тыс.руб., дефицит бюджета составляет      7</w:t>
            </w:r>
            <w:r>
              <w:rPr>
                <w:sz w:val="28"/>
                <w:szCs w:val="28"/>
              </w:rPr>
              <w:t> </w:t>
            </w:r>
            <w:r w:rsidRPr="00E5575E">
              <w:rPr>
                <w:sz w:val="28"/>
                <w:szCs w:val="28"/>
                <w:lang w:val="ru-RU"/>
              </w:rPr>
              <w:t>100,0 тыс.руб. или 7,0% от собственных доходов.</w:t>
            </w:r>
          </w:p>
          <w:p w:rsidR="00E5575E" w:rsidRPr="00E5575E" w:rsidRDefault="00E5575E" w:rsidP="005D6BAF">
            <w:pPr>
              <w:ind w:firstLine="357"/>
              <w:rPr>
                <w:sz w:val="28"/>
                <w:szCs w:val="28"/>
                <w:lang w:val="ru-RU"/>
              </w:rPr>
            </w:pPr>
          </w:p>
        </w:tc>
      </w:tr>
    </w:tbl>
    <w:p w:rsidR="00E5575E" w:rsidRPr="00E5575E" w:rsidRDefault="00E5575E" w:rsidP="00E5575E">
      <w:pPr>
        <w:tabs>
          <w:tab w:val="left" w:pos="720"/>
        </w:tabs>
        <w:jc w:val="both"/>
        <w:rPr>
          <w:lang w:val="ru-RU"/>
        </w:rPr>
      </w:pPr>
      <w:r w:rsidRPr="00E5575E">
        <w:rPr>
          <w:b/>
          <w:bCs/>
          <w:szCs w:val="28"/>
          <w:lang w:val="ru-RU"/>
        </w:rPr>
        <w:lastRenderedPageBreak/>
        <w:tab/>
        <w:t>Структура расходов приведена в Таблице:</w:t>
      </w:r>
    </w:p>
    <w:tbl>
      <w:tblPr>
        <w:tblW w:w="0" w:type="auto"/>
        <w:tblInd w:w="-35" w:type="dxa"/>
        <w:tblLayout w:type="fixed"/>
        <w:tblLook w:val="0000"/>
      </w:tblPr>
      <w:tblGrid>
        <w:gridCol w:w="2519"/>
        <w:gridCol w:w="1257"/>
        <w:gridCol w:w="1188"/>
        <w:gridCol w:w="1257"/>
        <w:gridCol w:w="1188"/>
        <w:gridCol w:w="1257"/>
        <w:gridCol w:w="1258"/>
      </w:tblGrid>
      <w:tr w:rsidR="00E5575E" w:rsidTr="005D6BAF"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E5575E" w:rsidRDefault="00E5575E" w:rsidP="005D6BAF">
            <w:pPr>
              <w:snapToGrid w:val="0"/>
              <w:jc w:val="center"/>
              <w:rPr>
                <w:lang w:val="ru-RU"/>
              </w:rPr>
            </w:pPr>
          </w:p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E5575E" w:rsidTr="005D6BAF"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2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2024 г.</w:t>
            </w:r>
          </w:p>
        </w:tc>
      </w:tr>
      <w:tr w:rsidR="00E5575E" w:rsidTr="005D6BAF"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вес, 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вес, 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руб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Default="00E5575E" w:rsidP="005D6BAF">
            <w:pPr>
              <w:jc w:val="center"/>
            </w:pPr>
            <w:r>
              <w:rPr>
                <w:b/>
                <w:bCs/>
              </w:rPr>
              <w:t>Уд.вес, %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bCs/>
                <w:szCs w:val="2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080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34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46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141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43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43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527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40,2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ЖК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363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7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5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094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4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5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328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14,1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736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7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220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714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18,2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09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3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6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224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5,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6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470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6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Культу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59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9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849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9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117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9,3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787C5B">
              <w:rPr>
                <w:bCs/>
              </w:rPr>
              <w:t>298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6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7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486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7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678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7,1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Обслуживание муниципального долг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732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0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139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0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0</w:t>
            </w:r>
          </w:p>
        </w:tc>
      </w:tr>
      <w:tr w:rsidR="00E5575E" w:rsidTr="005D6BAF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Условно  утвержденные расходы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700</w:t>
            </w:r>
            <w:r>
              <w:rPr>
                <w:bCs/>
              </w:rPr>
              <w:t>,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2,5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Cs/>
              </w:rPr>
            </w:pPr>
            <w:r w:rsidRPr="00787C5B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787C5B">
              <w:rPr>
                <w:bCs/>
              </w:rPr>
              <w:t>500</w:t>
            </w:r>
            <w:r>
              <w:rPr>
                <w:bCs/>
              </w:rPr>
              <w:t>,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</w:pPr>
            <w:r w:rsidRPr="00787C5B">
              <w:t>5,1</w:t>
            </w:r>
          </w:p>
        </w:tc>
      </w:tr>
      <w:tr w:rsidR="00E5575E" w:rsidTr="005D6BAF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rPr>
                <w:bCs/>
              </w:rPr>
            </w:pPr>
            <w:r>
              <w:rPr>
                <w:b/>
                <w:szCs w:val="2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  <w:bCs/>
              </w:rPr>
            </w:pPr>
            <w:r w:rsidRPr="00787C5B">
              <w:rPr>
                <w:b/>
                <w:bCs/>
              </w:rPr>
              <w:t>105</w:t>
            </w:r>
            <w:r>
              <w:rPr>
                <w:b/>
                <w:bCs/>
              </w:rPr>
              <w:t xml:space="preserve"> </w:t>
            </w:r>
            <w:r w:rsidRPr="00787C5B">
              <w:rPr>
                <w:b/>
                <w:bCs/>
              </w:rPr>
              <w:t>890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  <w:bCs/>
              </w:rPr>
            </w:pPr>
            <w:r w:rsidRPr="00787C5B">
              <w:rPr>
                <w:b/>
                <w:bCs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  <w:bCs/>
              </w:rPr>
            </w:pPr>
            <w:r w:rsidRPr="00787C5B">
              <w:rPr>
                <w:b/>
                <w:bCs/>
              </w:rPr>
              <w:t>106</w:t>
            </w:r>
            <w:r>
              <w:rPr>
                <w:b/>
                <w:bCs/>
              </w:rPr>
              <w:t xml:space="preserve"> </w:t>
            </w:r>
            <w:r w:rsidRPr="00787C5B">
              <w:rPr>
                <w:b/>
                <w:bCs/>
              </w:rPr>
              <w:t>853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  <w:bCs/>
              </w:rPr>
            </w:pPr>
            <w:r w:rsidRPr="00787C5B">
              <w:rPr>
                <w:b/>
                <w:bCs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  <w:bCs/>
              </w:rPr>
            </w:pPr>
            <w:r w:rsidRPr="00787C5B">
              <w:rPr>
                <w:b/>
                <w:bCs/>
              </w:rPr>
              <w:t>108</w:t>
            </w:r>
            <w:r>
              <w:rPr>
                <w:b/>
                <w:bCs/>
              </w:rPr>
              <w:t xml:space="preserve"> </w:t>
            </w:r>
            <w:r w:rsidRPr="00787C5B">
              <w:rPr>
                <w:b/>
                <w:bCs/>
              </w:rPr>
              <w:t>334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75E" w:rsidRPr="00787C5B" w:rsidRDefault="00E5575E" w:rsidP="005D6BAF">
            <w:pPr>
              <w:jc w:val="center"/>
              <w:rPr>
                <w:b/>
              </w:rPr>
            </w:pPr>
            <w:r w:rsidRPr="00787C5B">
              <w:rPr>
                <w:b/>
              </w:rPr>
              <w:t>100</w:t>
            </w:r>
          </w:p>
        </w:tc>
      </w:tr>
    </w:tbl>
    <w:p w:rsidR="00E5575E" w:rsidRDefault="00E5575E" w:rsidP="00E5575E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E5575E" w:rsidRPr="00E5575E" w:rsidRDefault="00E5575E" w:rsidP="00E5575E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E5575E">
        <w:rPr>
          <w:bCs/>
          <w:sz w:val="28"/>
          <w:szCs w:val="28"/>
          <w:lang w:val="ru-RU"/>
        </w:rPr>
        <w:t xml:space="preserve">    В разделе  «Общегосударственные вопросы» п</w:t>
      </w:r>
      <w:r w:rsidRPr="00E5575E">
        <w:rPr>
          <w:sz w:val="28"/>
          <w:szCs w:val="28"/>
          <w:lang w:val="ru-RU"/>
        </w:rPr>
        <w:t>редусмотрены  межбюджетные трансферты бюджетам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контрольно-счетный орган городского поселения на 2022 г. – 92,57 тыс.руб., на 2023 г. – 92,57 тыс.руб., на 2024 г. – 92,57 тыс.руб.</w:t>
      </w:r>
    </w:p>
    <w:p w:rsidR="00E5575E" w:rsidRDefault="00E5575E" w:rsidP="00E5575E">
      <w:pPr>
        <w:pStyle w:val="ConsNormal"/>
        <w:ind w:right="0" w:firstLine="357"/>
        <w:jc w:val="both"/>
        <w:rPr>
          <w:rFonts w:cs="Times New Roman"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84.1 Бюджетного кодекса Российской Федерации в бюджете предусмотрены условно утвержденные расходы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 - 2700,0 тыс.руб. или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), </w:t>
      </w:r>
      <w:r>
        <w:rPr>
          <w:rFonts w:ascii="Times New Roman" w:hAnsi="Times New Roman" w:cs="Times New Roman"/>
          <w:b/>
          <w:sz w:val="28"/>
          <w:szCs w:val="28"/>
        </w:rPr>
        <w:t>на 2024 год</w:t>
      </w:r>
      <w:r>
        <w:rPr>
          <w:rFonts w:ascii="Times New Roman" w:hAnsi="Times New Roman" w:cs="Times New Roman"/>
          <w:sz w:val="28"/>
          <w:szCs w:val="28"/>
        </w:rPr>
        <w:t xml:space="preserve"> – 5500,0 тыс.руб. или  5,1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). Средства предполагается направлять на финансирование непредвиденных расходов и мероприятий, не носящих регулярного характера и не включенных в  бюджет городского поселения на соответствующий финансовый год.</w:t>
      </w:r>
    </w:p>
    <w:p w:rsidR="00E5575E" w:rsidRPr="00E5575E" w:rsidRDefault="00E5575E" w:rsidP="00E5575E">
      <w:pPr>
        <w:pStyle w:val="211"/>
        <w:ind w:firstLine="357"/>
        <w:rPr>
          <w:b/>
          <w:i/>
          <w:szCs w:val="28"/>
          <w:lang w:val="ru-RU"/>
        </w:rPr>
      </w:pPr>
      <w:r w:rsidRPr="00E5575E">
        <w:rPr>
          <w:bCs/>
          <w:szCs w:val="28"/>
          <w:lang w:val="ru-RU"/>
        </w:rPr>
        <w:t>Таким образом,</w:t>
      </w:r>
      <w:r w:rsidRPr="00E5575E">
        <w:rPr>
          <w:szCs w:val="28"/>
          <w:lang w:val="ru-RU"/>
        </w:rPr>
        <w:t xml:space="preserve"> </w:t>
      </w:r>
      <w:r w:rsidRPr="00E5575E">
        <w:rPr>
          <w:szCs w:val="28"/>
          <w:lang w:val="ru-RU"/>
        </w:rPr>
        <w:t>проектировки основных параметров  бюджета городского поселения поселок Красное-на-Волге Красносельского муниципального района Костромской области определились:</w:t>
      </w:r>
    </w:p>
    <w:p w:rsidR="00E5575E" w:rsidRDefault="00E5575E" w:rsidP="00E5575E">
      <w:pPr>
        <w:pStyle w:val="211"/>
        <w:ind w:firstLine="709"/>
        <w:jc w:val="right"/>
        <w:rPr>
          <w:b/>
          <w:szCs w:val="28"/>
          <w:lang/>
        </w:rPr>
      </w:pPr>
      <w:r>
        <w:rPr>
          <w:b/>
          <w:i/>
          <w:szCs w:val="28"/>
          <w:lang/>
        </w:rPr>
        <w:t>тыс.руб.</w:t>
      </w:r>
    </w:p>
    <w:tbl>
      <w:tblPr>
        <w:tblW w:w="0" w:type="auto"/>
        <w:tblInd w:w="-35" w:type="dxa"/>
        <w:tblLayout w:type="fixed"/>
        <w:tblLook w:val="0000"/>
      </w:tblPr>
      <w:tblGrid>
        <w:gridCol w:w="2463"/>
        <w:gridCol w:w="2463"/>
        <w:gridCol w:w="2464"/>
        <w:gridCol w:w="2534"/>
      </w:tblGrid>
      <w:tr w:rsidR="00E5575E" w:rsidTr="005D6BAF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b/>
                <w:szCs w:val="28"/>
                <w:lang/>
              </w:rPr>
            </w:pPr>
            <w:r>
              <w:rPr>
                <w:b/>
                <w:szCs w:val="28"/>
                <w:lang/>
              </w:rPr>
              <w:t>На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b/>
                <w:szCs w:val="28"/>
                <w:lang/>
              </w:rPr>
            </w:pPr>
            <w:r>
              <w:rPr>
                <w:b/>
                <w:szCs w:val="28"/>
                <w:lang/>
              </w:rPr>
              <w:t>По Дохода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b/>
                <w:szCs w:val="28"/>
                <w:lang/>
              </w:rPr>
            </w:pPr>
            <w:r>
              <w:rPr>
                <w:b/>
                <w:szCs w:val="28"/>
                <w:lang/>
              </w:rPr>
              <w:t>По Расхода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</w:pPr>
            <w:r>
              <w:rPr>
                <w:b/>
                <w:szCs w:val="28"/>
                <w:lang/>
              </w:rPr>
              <w:t>Дефицит</w:t>
            </w:r>
          </w:p>
        </w:tc>
      </w:tr>
      <w:tr w:rsidR="00E5575E" w:rsidTr="005D6BAF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b/>
                <w:szCs w:val="28"/>
                <w:lang/>
              </w:rPr>
              <w:lastRenderedPageBreak/>
              <w:t>На 2022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97 190,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105 890,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</w:pPr>
            <w:r>
              <w:t>8 700,0</w:t>
            </w:r>
          </w:p>
        </w:tc>
      </w:tr>
      <w:tr w:rsidR="00E5575E" w:rsidTr="005D6BAF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b/>
                <w:szCs w:val="28"/>
                <w:lang/>
              </w:rPr>
              <w:t>На 2023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98 453,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106 853,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</w:pPr>
            <w:r>
              <w:t>8 400,0</w:t>
            </w:r>
          </w:p>
        </w:tc>
      </w:tr>
      <w:tr w:rsidR="00E5575E" w:rsidTr="005D6BAF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b/>
                <w:szCs w:val="28"/>
                <w:lang/>
              </w:rPr>
              <w:t>На 2024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101 234,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  <w:rPr>
                <w:szCs w:val="28"/>
                <w:lang/>
              </w:rPr>
            </w:pPr>
            <w:r>
              <w:rPr>
                <w:szCs w:val="28"/>
                <w:lang/>
              </w:rPr>
              <w:t>108 334,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5E" w:rsidRDefault="00E5575E" w:rsidP="005D6BAF">
            <w:pPr>
              <w:pStyle w:val="211"/>
              <w:jc w:val="center"/>
            </w:pPr>
            <w:r>
              <w:t>7 100,0</w:t>
            </w:r>
          </w:p>
        </w:tc>
      </w:tr>
    </w:tbl>
    <w:p w:rsidR="00E5575E" w:rsidRDefault="00E5575E" w:rsidP="00E5575E">
      <w:pPr>
        <w:pStyle w:val="211"/>
        <w:ind w:firstLine="709"/>
        <w:rPr>
          <w:szCs w:val="28"/>
          <w:lang/>
        </w:rPr>
      </w:pPr>
    </w:p>
    <w:p w:rsidR="00E5575E" w:rsidRDefault="00E5575E" w:rsidP="00E5575E">
      <w:pPr>
        <w:pStyle w:val="211"/>
        <w:ind w:firstLine="709"/>
        <w:rPr>
          <w:szCs w:val="28"/>
        </w:rPr>
      </w:pPr>
      <w:r>
        <w:rPr>
          <w:szCs w:val="28"/>
          <w:lang/>
        </w:rPr>
        <w:t xml:space="preserve"> </w:t>
      </w:r>
    </w:p>
    <w:p w:rsidR="00E5575E" w:rsidRDefault="00E5575E" w:rsidP="00E5575E">
      <w:pPr>
        <w:jc w:val="both"/>
        <w:rPr>
          <w:sz w:val="28"/>
          <w:szCs w:val="28"/>
        </w:rPr>
      </w:pPr>
    </w:p>
    <w:p w:rsidR="00E5575E" w:rsidRDefault="00E5575E">
      <w:pPr>
        <w:jc w:val="center"/>
        <w:rPr>
          <w:lang w:val="ru-RU"/>
        </w:rPr>
        <w:sectPr w:rsidR="00E5575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23" w:right="851" w:bottom="623" w:left="1418" w:header="567" w:footer="567" w:gutter="0"/>
          <w:cols w:space="720"/>
          <w:docGrid w:linePitch="600" w:charSpace="32768"/>
        </w:sectPr>
      </w:pPr>
    </w:p>
    <w:tbl>
      <w:tblPr>
        <w:tblW w:w="10160" w:type="dxa"/>
        <w:tblInd w:w="97" w:type="dxa"/>
        <w:tblLook w:val="04A0"/>
      </w:tblPr>
      <w:tblGrid>
        <w:gridCol w:w="4460"/>
        <w:gridCol w:w="2620"/>
        <w:gridCol w:w="1540"/>
        <w:gridCol w:w="1540"/>
      </w:tblGrid>
      <w:tr w:rsidR="002A6786" w:rsidRPr="002A6786" w:rsidTr="002A6786">
        <w:trPr>
          <w:trHeight w:val="17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ИЛОЖЕНИЕ № 1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Источники финансирования дефицита бюджета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городского поселения поселок Красное-на-Волге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Красносельского муниципального района Костром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 в 2022 г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юджетные назначения на 2022 год, тыс.руб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85"/>
        </w:trPr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 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ивлеч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7 00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130000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17 00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гаш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-8 30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130000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-8 30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Увеличение остатков средств бюджета,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00000000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-114 194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201130000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-114 194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меньшение остатков средств бюджета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2A6786">
              <w:rPr>
                <w:sz w:val="22"/>
                <w:szCs w:val="22"/>
                <w:lang w:val="ru-RU" w:eastAsia="ru-RU"/>
              </w:rPr>
              <w:t>99901050000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4 194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201130000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114 194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того источников внутреннего финансирования дефицита бюджета город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 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Источники финансирования дефицита бюджета  </w:t>
            </w:r>
          </w:p>
        </w:tc>
      </w:tr>
      <w:tr w:rsidR="002A6786" w:rsidRPr="002A6786" w:rsidTr="002A6786">
        <w:trPr>
          <w:trHeight w:val="31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городского поселения поселок Красное-на-Волге  </w:t>
            </w:r>
          </w:p>
        </w:tc>
      </w:tr>
      <w:tr w:rsidR="002A6786" w:rsidRPr="002A6786" w:rsidTr="002A6786">
        <w:trPr>
          <w:trHeight w:val="31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Красносельского муниципального района Костромской области</w:t>
            </w:r>
          </w:p>
        </w:tc>
      </w:tr>
      <w:tr w:rsidR="002A6786" w:rsidRPr="002A6786" w:rsidTr="002A6786">
        <w:trPr>
          <w:trHeight w:val="31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 xml:space="preserve"> в плановом периоде 2023-2024 г.г.</w:t>
            </w: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юджетные назначения на плановый период, тыс.руб.</w:t>
            </w:r>
          </w:p>
        </w:tc>
      </w:tr>
      <w:tr w:rsidR="002A6786" w:rsidRPr="002A6786" w:rsidTr="002A6786">
        <w:trPr>
          <w:trHeight w:val="675"/>
        </w:trPr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A6786" w:rsidRPr="002A6786" w:rsidTr="002A6786">
        <w:trPr>
          <w:trHeight w:val="585"/>
        </w:trPr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4 год</w:t>
            </w: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100,00</w:t>
            </w: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ивлеч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 6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100,00</w:t>
            </w:r>
          </w:p>
        </w:tc>
      </w:tr>
      <w:tr w:rsidR="002A6786" w:rsidRPr="002A6786" w:rsidTr="002A6786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130000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12 6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7 100,00</w:t>
            </w:r>
          </w:p>
        </w:tc>
      </w:tr>
      <w:tr w:rsidR="002A6786" w:rsidRPr="002A6786" w:rsidTr="002A678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гаш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-4 2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</w:tr>
      <w:tr w:rsidR="002A6786" w:rsidRPr="002A6786" w:rsidTr="002A6786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20000130000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-4 2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величение остатков средств бюджета,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00000000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-111 09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-108 334,70</w:t>
            </w:r>
          </w:p>
        </w:tc>
      </w:tr>
      <w:tr w:rsidR="002A6786" w:rsidRPr="002A6786" w:rsidTr="002A678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201130000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-111 09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-108 334,70</w:t>
            </w:r>
          </w:p>
        </w:tc>
      </w:tr>
      <w:tr w:rsidR="002A6786" w:rsidRPr="002A6786" w:rsidTr="002A6786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меньшение остатков средств бюджета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2A6786">
              <w:rPr>
                <w:sz w:val="22"/>
                <w:szCs w:val="22"/>
                <w:lang w:val="ru-RU" w:eastAsia="ru-RU"/>
              </w:rPr>
              <w:t>99901050000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1 09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8 334,70</w:t>
            </w:r>
          </w:p>
        </w:tc>
      </w:tr>
      <w:tr w:rsidR="002A6786" w:rsidRPr="002A6786" w:rsidTr="002A678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99901050201130000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111 09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108 334,70</w:t>
            </w:r>
          </w:p>
        </w:tc>
      </w:tr>
      <w:tr w:rsidR="002A6786" w:rsidRPr="002A6786" w:rsidTr="002A6786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того источников внутреннего финансирования дефицита бюджета город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100,00</w:t>
            </w:r>
          </w:p>
        </w:tc>
      </w:tr>
    </w:tbl>
    <w:p w:rsidR="00E5575E" w:rsidRDefault="00E5575E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tbl>
      <w:tblPr>
        <w:tblW w:w="10640" w:type="dxa"/>
        <w:tblInd w:w="97" w:type="dxa"/>
        <w:tblLook w:val="04A0"/>
      </w:tblPr>
      <w:tblGrid>
        <w:gridCol w:w="2380"/>
        <w:gridCol w:w="6132"/>
        <w:gridCol w:w="1402"/>
        <w:gridCol w:w="920"/>
      </w:tblGrid>
      <w:tr w:rsidR="002A6786" w:rsidRPr="002A6786" w:rsidTr="002A6786">
        <w:trPr>
          <w:trHeight w:val="107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ИЛОЖЕНИЕ № 2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Объем поступлений доходов в бюджет город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селок Красное-на-Волге Красносельского муниципального района Костр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в 2022 году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6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 на 2022 год, тыс.руб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5 67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7 0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02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7 0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2 9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2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9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3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8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010204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8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3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3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4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4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5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4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030225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4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6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8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6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-8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2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101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 2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2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7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102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7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22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5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3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3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7 73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1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67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0601030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 67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6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3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0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60603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0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4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60604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05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4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405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90405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9040531321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6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0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89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1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67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13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67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110502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2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3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3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900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7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904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7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904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7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29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100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199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30199513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7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200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130299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30299513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0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1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406013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2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406025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i/>
                <w:iCs/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30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31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406313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1000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1070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11601074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200002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60202002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700000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60709000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60709013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7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70100000000018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евыяснен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70105013000018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7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7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5001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15001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00,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20220216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0216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302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302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99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99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5555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5555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20230024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30024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99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499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7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705000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705030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255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БЮДЖЕТА — 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7 190,7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Объем поступлений доходов в бюджет городского поселения</w:t>
            </w:r>
          </w:p>
        </w:tc>
      </w:tr>
      <w:tr w:rsidR="002A6786" w:rsidRPr="002A6786" w:rsidTr="002A6786">
        <w:trPr>
          <w:trHeight w:val="315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A678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селок Красное-на-Волге Красносельского муниципального района Костромской области</w:t>
            </w:r>
          </w:p>
        </w:tc>
      </w:tr>
      <w:tr w:rsidR="002A6786" w:rsidRPr="002A6786" w:rsidTr="002A6786">
        <w:trPr>
          <w:trHeight w:val="315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A6786">
              <w:rPr>
                <w:b/>
                <w:bCs/>
                <w:color w:val="000000"/>
                <w:lang w:val="ru-RU" w:eastAsia="ru-RU"/>
              </w:rPr>
              <w:t>в плановом периоде 2023-2024 г.г.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6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 на плановый период, тыс.руб.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 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 г.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8 43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 215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8 8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0 522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02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8 80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0 522,0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0102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4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6 100,0</w:t>
            </w: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2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1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3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9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 045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4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7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10208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5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3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3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3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</w:t>
            </w: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3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20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030224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4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5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70,0</w:t>
            </w: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5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70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30226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90,0</w:t>
            </w: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30226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-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-9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4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90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4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90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75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101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 75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050102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9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150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1021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9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 15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22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105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0300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50301001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1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63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1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8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2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601030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 8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 02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3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61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3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1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26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60603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1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26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60604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5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60604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35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400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90405000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9040531300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9040531321001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6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770,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110500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041,0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1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825,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13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825,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2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2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16,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503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10503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900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29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10904000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29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11090451300001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29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61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100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07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199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07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30199513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07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200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30299000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3029951300001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0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1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406013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02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406025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30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40631000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114063131300004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9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1000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1070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60107401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200002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</w:tr>
      <w:tr w:rsidR="002A6786" w:rsidRPr="002A6786" w:rsidTr="002A6786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60202002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60700000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60709000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</w:tr>
      <w:tr w:rsidR="002A6786" w:rsidRPr="002A6786" w:rsidTr="002A6786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6070901300001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7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70100000000018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евыяснен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70105013000018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200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5001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15001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216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0216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15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2A6786" w:rsidRPr="002A6786" w:rsidTr="002A6786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302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2A6786" w:rsidRPr="002A6786" w:rsidTr="002A6786">
        <w:trPr>
          <w:trHeight w:val="112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0220302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99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99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5555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5555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24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30024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0000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999900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49999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70000000000000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705000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7050301300001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A6786" w:rsidRPr="002A6786" w:rsidTr="002A6786">
        <w:trPr>
          <w:trHeight w:val="255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ХОДЫ БЮДЖЕТА — 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8 45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1 234,70</w:t>
            </w:r>
          </w:p>
        </w:tc>
      </w:tr>
    </w:tbl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p w:rsidR="002A6786" w:rsidRDefault="002A6786">
      <w:pPr>
        <w:jc w:val="center"/>
        <w:rPr>
          <w:lang w:val="ru-RU"/>
        </w:rPr>
      </w:pPr>
    </w:p>
    <w:tbl>
      <w:tblPr>
        <w:tblW w:w="8997" w:type="dxa"/>
        <w:tblInd w:w="97" w:type="dxa"/>
        <w:tblLook w:val="04A0"/>
      </w:tblPr>
      <w:tblGrid>
        <w:gridCol w:w="4502"/>
        <w:gridCol w:w="2371"/>
        <w:gridCol w:w="1434"/>
        <w:gridCol w:w="884"/>
      </w:tblGrid>
      <w:tr w:rsidR="002A6786" w:rsidRPr="002A6786" w:rsidTr="002A6786">
        <w:trPr>
          <w:trHeight w:val="1718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ИЛОЖЕНИЕ № 3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бюджета город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поселок Красное-на-Волге Красносельского муниципального района Костром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по разделам, подразделам, целевым статьям расходов, видам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 xml:space="preserve">на 2022 год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95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здел, подраздел, целевая статья, вид расход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 на 2022 год, тыс.руб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55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01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736,2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7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99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720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и туризма на территории Красносельского муниципального района на 2019-2021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30 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20 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униципальная программа "Развитие субъектов малого и среднего предпринимательства в Красносельском муниципальном районе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1 0700025000 8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666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Чистая вода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574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84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84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W023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64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64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7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7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7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04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20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Софинансирование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6 080,91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еодезия и картограф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201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S11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22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нансирование расходов, возникающих при реализации государственной программы "Развитие транспортной системы в Костромской области"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формационные технологии и связ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40002004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«Развитие субъектов малого и среднего предпринимательства в городском поселении поселок Красное-на-Волге на 2018-2020годы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7070027370 8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363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й ремонт муниципального жилищного фон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402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едераль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3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4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мест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S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4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8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3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в области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5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213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217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3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54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735F2555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культуры и мероприятия в сфере культуры и кинематограф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81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81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0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1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76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76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5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09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9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дико-социальная экспертная комисс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мощ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иных мер социальн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3 5050080330 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ой политики занятости насе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6 51400601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рганы, осуществляющие государственный санитарно-эпидемиологический надзо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физической культуры и спорт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6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6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3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0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7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7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51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S5010 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Оптимизация теплоснабжения Красносельского муниципального района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7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1 0650020330 7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255"/>
        </w:trPr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 890,7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25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25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8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бюджета городского поселения</w:t>
            </w:r>
          </w:p>
        </w:tc>
      </w:tr>
      <w:tr w:rsidR="002A6786" w:rsidRPr="002A6786" w:rsidTr="002A6786">
        <w:trPr>
          <w:trHeight w:val="315"/>
        </w:trPr>
        <w:tc>
          <w:tcPr>
            <w:tcW w:w="8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поселок Красное-на-Волге Красносельского муниципального района Костромской области</w:t>
            </w:r>
          </w:p>
        </w:tc>
      </w:tr>
      <w:tr w:rsidR="002A6786" w:rsidRPr="002A6786" w:rsidTr="002A6786">
        <w:trPr>
          <w:trHeight w:val="315"/>
        </w:trPr>
        <w:tc>
          <w:tcPr>
            <w:tcW w:w="8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по разделам, подразделам, целевым статьям расходов, видам расходов</w:t>
            </w:r>
          </w:p>
        </w:tc>
      </w:tr>
      <w:tr w:rsidR="002A6786" w:rsidRPr="002A6786" w:rsidTr="002A6786">
        <w:trPr>
          <w:trHeight w:val="315"/>
        </w:trPr>
        <w:tc>
          <w:tcPr>
            <w:tcW w:w="8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A6786">
              <w:rPr>
                <w:b/>
                <w:bCs/>
                <w:sz w:val="20"/>
                <w:szCs w:val="20"/>
                <w:lang w:val="ru-RU" w:eastAsia="ru-RU"/>
              </w:rPr>
              <w:t>на плановый период 2023-2024 г.г.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86" w:rsidRPr="002A6786" w:rsidRDefault="002A6786" w:rsidP="002A6786">
            <w:pPr>
              <w:suppressAutoHyphens w:val="0"/>
              <w:rPr>
                <w:lang w:val="ru-RU" w:eastAsia="ru-RU"/>
              </w:rPr>
            </w:pPr>
          </w:p>
        </w:tc>
      </w:tr>
      <w:tr w:rsidR="002A6786" w:rsidRPr="002A6786" w:rsidTr="002A6786">
        <w:trPr>
          <w:trHeight w:val="495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здел, подраздел, целевая статья, вид расхода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 на плановый период, тыс.руб.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.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2A6786" w:rsidRPr="002A6786" w:rsidTr="002A6786">
        <w:trPr>
          <w:trHeight w:val="55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01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 220,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 714,27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2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49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7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86,0000</w:t>
            </w: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148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00,7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 91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031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2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720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униципальная программа "Развитие культуры и туризма на территории Красносельского муниципального района на 2019-2021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30 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20 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субъектов малого и среднего предпринимательства в Красносельском муниципальном районе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1 0700025000 8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969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2 278,57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Чистая вода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87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2 186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21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57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21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57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W0230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90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79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90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79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5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32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5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325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95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 161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01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64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4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</w:tr>
      <w:tr w:rsidR="002A6786" w:rsidRPr="002A6786" w:rsidTr="002A6786">
        <w:trPr>
          <w:trHeight w:val="20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Софинансирование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6 14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527,43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еодезия и картограф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201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S11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22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нансирование расходов, возникающих при реализации государственной программы "Развитие транспортной системы в Костромской области"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формационные технологии и связ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40002004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«Развитие субъектов малого и среднего предпринимательства в городском поселении поселок Красное-на-Волге на 2018-2020годы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7070027370 8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9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328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й ремонт муниципального жилищного фон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402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едераль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3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4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8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местного бюджет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S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4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8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3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3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в области коммунального хозяй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5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94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178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94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178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8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31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по организации и содержанию мест захоронения (кладбищ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9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139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7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7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3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7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4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52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735F2555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культуры и мероприятия в сфере культуры и кинематограф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04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287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04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287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18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36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6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922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78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14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78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14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8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7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46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22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47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дико-социальная экспертная комисс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мощ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иных мер социальн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3 5050080330 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ой политики занятости насе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112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6 5140060100 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рганы, осуществляющие государственный санитарно-эпидемиологический надзо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физической культуры и спорт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</w:tr>
      <w:tr w:rsidR="002A6786" w:rsidRPr="002A6786" w:rsidTr="002A6786">
        <w:trPr>
          <w:trHeight w:val="15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76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941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768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941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42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562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79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9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611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92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611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71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9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67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S5010 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0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0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90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Оптимизация теплоснабжения Красносельского муниципального района на 2018-2020 годы"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0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450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7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315"/>
        </w:trPr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1 0650020330 7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A6786" w:rsidRPr="002A6786" w:rsidTr="002A6786">
        <w:trPr>
          <w:trHeight w:val="255"/>
        </w:trPr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4 153,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A6786" w:rsidRPr="002A6786" w:rsidRDefault="002A6786" w:rsidP="002A678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A67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2 834,7000</w:t>
            </w:r>
          </w:p>
        </w:tc>
      </w:tr>
    </w:tbl>
    <w:p w:rsidR="002A6786" w:rsidRDefault="002A6786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tbl>
      <w:tblPr>
        <w:tblW w:w="9460" w:type="dxa"/>
        <w:tblInd w:w="97" w:type="dxa"/>
        <w:tblLook w:val="04A0"/>
      </w:tblPr>
      <w:tblGrid>
        <w:gridCol w:w="4013"/>
        <w:gridCol w:w="1977"/>
        <w:gridCol w:w="1254"/>
        <w:gridCol w:w="1161"/>
        <w:gridCol w:w="1087"/>
      </w:tblGrid>
      <w:tr w:rsidR="002202F3" w:rsidRPr="002202F3" w:rsidTr="002202F3">
        <w:trPr>
          <w:trHeight w:val="1733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ИЛОЖЕНИЕ № 4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Ведомственная структура расходов  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бюджета городского поселения поселок Красное-на-Волге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Красносельского муниципального района Костромской области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на 2022 год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95"/>
        </w:trPr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здел, подраздел, целевая статья, вид расхода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 на 2022 год, тыс.руб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870"/>
        </w:trPr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Администрация городского поселения поселок Красное-на-Волг Красносельского муниципального района Костромской области (ИНН 4415005109, КПП 441501001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55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01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736,2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7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7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99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 9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720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и туризма на территории Красносельского муниципального района на 2019-2021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30 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20 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субъектов малого и среднего предпринимательства в Красносельском муниципальном районе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1 0700025000 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666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Чистая вода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574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84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84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W023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64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64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7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7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7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04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Софинансирование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6 080,91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еодезия и картограф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 560,91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2015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 553,59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S11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20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Финансирование расходов, возникающих при реализации государственной программы "Развитие транспортной системы в Костромской области"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 007,3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формационные технологии и связ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40002004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«Развитие субъектов малого и среднего предпринимательства в городском поселении поселок Красное-на-Волге на 2018-2020годы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7070027370 8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8 363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й ремонт муниципального жилищного фон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402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едераль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3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4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мест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S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4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3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в области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5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213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217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45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3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54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2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735F25555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996,52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обеспечение деятельности (оказание услуг) учреждений культуры и мероприятия в сфере культуры и кинематограф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5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81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81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0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1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76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76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5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09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9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дико-социальная экспертная комисс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мощ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иных мер социальной поддерж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3 5050080330 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ой политики занятости на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6 51400601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4 00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рганы, осуществляющие государственный санитарно-эпидемиологический надзо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физической культуры и спорт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298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6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6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3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0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7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7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51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4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S5010 4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Оптимизация теплоснабжения Красносельского муниципального района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1 0650020330 7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32,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5 890,7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Ведомственная структура расходов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lastRenderedPageBreak/>
              <w:t>бюджета городского поселения поселок Красное-на-Волге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Красносельского муниципального района Костром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на плановый период 2023-2024 г.г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95"/>
        </w:trPr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здел, подраздел, целевая статья, вид расхода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 на плановый период, тыс.руб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750"/>
        </w:trPr>
        <w:tc>
          <w:tcPr>
            <w:tcW w:w="8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Администрация городского поселения поселок Красное-на-Волг Красносельского муниципального района Костромской области (ИНН 4415005109, КПП 4415010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55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01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 220,2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 714,2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2 002000011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0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13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2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4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2 0020000110 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7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8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148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00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1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09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25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 91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03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10 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001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001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4 00200720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4 00200720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и туризма на территории Красносельского муниципального района на 2019-2021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3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30 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07 020002002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07 0200020020 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субъектов малого и среднего предпринимательства в Красносельском муниципальном районе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1 07000250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1 0700025000 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969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2 278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Чистая вода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87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2 18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00022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00022000 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21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5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21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5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3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27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00230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00230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2W0230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2W0230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90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7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90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7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5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32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05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32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95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 16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01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16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79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093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093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Софинансирование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6 14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52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еодезия и картограф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Дорож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2015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2015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5 621,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3 007,4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09 31500S11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09 31500S11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20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нансирование расходов, возникающих при реализации государственной программы "Развитие транспортной системы в Костромской области"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409 31500S214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формационные технологии и связ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38002001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380020010 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340002004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340002004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«Развитие субъектов малого и среднего предпринимательства в городском поселении поселок Красное-на-Волге на 2018-2020годы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412 707002737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412 7070027370 8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09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 32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ддержка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2030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20300 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й ремонт муниципального жилищного фон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00402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00402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5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едераль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3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3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4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4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8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местного бюджет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1 360F36748S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1 360F36748S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оддержка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4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20500 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20500 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3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3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ия выпадающих доходов в области коммунальн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2 36100605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2 36100605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0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94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1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94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 1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0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 55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 52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8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03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1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1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09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13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7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47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3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4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5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1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40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40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34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5 48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600002051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600002051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городского поселения пос. Красное-на-Волге "Формирование современной городской среды на 2018-2022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503 735F25555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503 735F25555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культуры и мероприятия в сфере культуры и кинематограф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 84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 11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04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28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04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 287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18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36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86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92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78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1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78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814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16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27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4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801 440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801 440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224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47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дико-социальная экспертная комисс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мощ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иных мер социальной поддерж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3 505008033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3 5050080330 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85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ой политики занятости насе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6 5140060100 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6 5140060100 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13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 38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рганы, осуществляющие государственный санитарно-эпидемиологический надзо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учреждений физической культуры и спорт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48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7 678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13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76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94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768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 94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42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4 562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379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9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61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92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61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1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71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69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емии и гран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4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00590 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6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00590 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101 48200S5010 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90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101 48200S5010 4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0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0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ая программа "Оптимизация теплоснабжения Красносельского муниципального района на 2018-2020 годы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0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0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01 0650020330 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1 0650020330 7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39,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4 153,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2 834,7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lang w:val="ru-RU" w:eastAsia="ru-RU"/>
              </w:rPr>
            </w:pPr>
          </w:p>
        </w:tc>
      </w:tr>
    </w:tbl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tbl>
      <w:tblPr>
        <w:tblW w:w="10000" w:type="dxa"/>
        <w:tblInd w:w="97" w:type="dxa"/>
        <w:tblLook w:val="04A0"/>
      </w:tblPr>
      <w:tblGrid>
        <w:gridCol w:w="6220"/>
        <w:gridCol w:w="1340"/>
        <w:gridCol w:w="1220"/>
        <w:gridCol w:w="1220"/>
      </w:tblGrid>
      <w:tr w:rsidR="002202F3" w:rsidRPr="002202F3" w:rsidTr="002202F3">
        <w:trPr>
          <w:trHeight w:val="21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202F3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ИЛОЖЕНИЕ № 5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Програм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муниципальных внутренних заимствован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городского поселения поселок Красное-на-Волге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Красносельского муниципального района Костром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на 2022 год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90"/>
        </w:trPr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202F3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202F3">
              <w:rPr>
                <w:b/>
                <w:bCs/>
                <w:color w:val="000000"/>
                <w:lang w:val="ru-RU" w:eastAsia="ru-RU"/>
              </w:rPr>
              <w:t>Сумма на 2022 год, тыс.руб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7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лучение креди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17 004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гашение основной суммы дол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-8 304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лучение бюджетных креди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гашение основной суммы задолженно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Привлечение средств - всего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7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lastRenderedPageBreak/>
              <w:t xml:space="preserve">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75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7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Програм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муниципальных внутренних заимствован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городского поселения поселок Красное-на-Волге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Красносельского муниципального района Костром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202F3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на плановый период 2023-2024 г.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202F3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Сумма на плановый период, тыс.руб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2023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2024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7 1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лучение креди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12 6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7 1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гашение основной суммы дол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-4 2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лучение бюджетных креди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- погашение основной суммы задолженно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lang w:val="ru-RU" w:eastAsia="ru-RU"/>
              </w:rPr>
            </w:pPr>
            <w:r w:rsidRPr="002202F3">
              <w:rPr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Привлечение средств - всего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7 1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45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 xml:space="preserve">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75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8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7 1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tbl>
      <w:tblPr>
        <w:tblW w:w="9260" w:type="dxa"/>
        <w:tblInd w:w="97" w:type="dxa"/>
        <w:tblLook w:val="04A0"/>
      </w:tblPr>
      <w:tblGrid>
        <w:gridCol w:w="3280"/>
        <w:gridCol w:w="2680"/>
        <w:gridCol w:w="1660"/>
        <w:gridCol w:w="1640"/>
      </w:tblGrid>
      <w:tr w:rsidR="002202F3" w:rsidRPr="002202F3" w:rsidTr="002202F3">
        <w:trPr>
          <w:trHeight w:val="135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202F3">
              <w:rPr>
                <w:i/>
                <w:iCs/>
                <w:sz w:val="16"/>
                <w:szCs w:val="16"/>
                <w:lang w:val="ru-RU" w:eastAsia="ru-RU"/>
              </w:rPr>
              <w:t>ПРИЛОЖЕНИЕ № 6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</w:tr>
      <w:tr w:rsidR="002202F3" w:rsidRPr="002202F3" w:rsidTr="002202F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Перечень муниципальных програм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городского поселения поселок Красное-на-Волге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Красносельского муниципального района Костром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на 2022 г.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Бюджетная классификация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умма на 2022 год, тыс.руб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Муниципальная программа «Развитие субъектов малого и среднего предпринимательства в городском поселении поселок Красное-на-Волге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83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color w:val="000000"/>
                <w:lang w:val="ru-RU" w:eastAsia="ru-RU"/>
              </w:rPr>
            </w:pPr>
            <w:r w:rsidRPr="002202F3">
              <w:rPr>
                <w:i/>
                <w:iCs/>
                <w:color w:val="000000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2202F3">
              <w:rPr>
                <w:i/>
                <w:iCs/>
                <w:color w:val="000000"/>
                <w:lang w:val="ru-RU" w:eastAsia="ru-RU"/>
              </w:rPr>
              <w:t>0412 7070027370 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2202F3">
              <w:rPr>
                <w:i/>
                <w:iCs/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Перечень муниципальных программ</w:t>
            </w:r>
          </w:p>
        </w:tc>
      </w:tr>
      <w:tr w:rsidR="002202F3" w:rsidRPr="002202F3" w:rsidTr="002202F3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городского поселения поселок Красное-на-Волге </w:t>
            </w:r>
          </w:p>
        </w:tc>
      </w:tr>
      <w:tr w:rsidR="002202F3" w:rsidRPr="002202F3" w:rsidTr="002202F3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Красносельского муниципального района Костромской области</w:t>
            </w:r>
          </w:p>
        </w:tc>
      </w:tr>
      <w:tr w:rsidR="002202F3" w:rsidRPr="002202F3" w:rsidTr="002202F3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 xml:space="preserve">на плановый период 2023-2024 г.г. </w:t>
            </w:r>
          </w:p>
        </w:tc>
      </w:tr>
      <w:tr w:rsidR="002202F3" w:rsidRPr="002202F3" w:rsidTr="002202F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276"/>
        </w:trPr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Бюджетная классификация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202F3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умма на плановый период, тыс.руб.</w:t>
            </w:r>
          </w:p>
        </w:tc>
      </w:tr>
      <w:tr w:rsidR="002202F3" w:rsidRPr="002202F3" w:rsidTr="002202F3">
        <w:trPr>
          <w:trHeight w:val="276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202F3" w:rsidRPr="002202F3" w:rsidTr="002202F3">
        <w:trPr>
          <w:trHeight w:val="315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2023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202F3">
              <w:rPr>
                <w:b/>
                <w:bCs/>
                <w:lang w:val="ru-RU" w:eastAsia="ru-RU"/>
              </w:rPr>
              <w:t>2024 г.</w:t>
            </w:r>
          </w:p>
        </w:tc>
      </w:tr>
      <w:tr w:rsidR="002202F3" w:rsidRPr="002202F3" w:rsidTr="002202F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Муниципальные целевые программ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</w:tr>
      <w:tr w:rsidR="002202F3" w:rsidRPr="002202F3" w:rsidTr="002202F3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lastRenderedPageBreak/>
              <w:t>Муниципальная программа «Развитие субъектов малого и среднего предпринимательства в городском поселении поселок Красное-на-Волге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</w:tr>
      <w:tr w:rsidR="002202F3" w:rsidRPr="002202F3" w:rsidTr="002202F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</w:tr>
      <w:tr w:rsidR="002202F3" w:rsidRPr="002202F3" w:rsidTr="002202F3">
        <w:trPr>
          <w:trHeight w:val="283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0412 7070027370 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202F3">
              <w:rPr>
                <w:color w:val="000000"/>
                <w:lang w:val="ru-RU" w:eastAsia="ru-RU"/>
              </w:rPr>
              <w:t>20,00</w:t>
            </w:r>
          </w:p>
        </w:tc>
      </w:tr>
      <w:tr w:rsidR="002202F3" w:rsidRPr="002202F3" w:rsidTr="002202F3">
        <w:trPr>
          <w:trHeight w:val="25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rPr>
                <w:i/>
                <w:iCs/>
                <w:color w:val="000000"/>
                <w:lang w:val="ru-RU" w:eastAsia="ru-RU"/>
              </w:rPr>
            </w:pPr>
            <w:r w:rsidRPr="002202F3">
              <w:rPr>
                <w:i/>
                <w:iCs/>
                <w:color w:val="000000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2202F3">
              <w:rPr>
                <w:i/>
                <w:iCs/>
                <w:color w:val="000000"/>
                <w:lang w:val="ru-RU" w:eastAsia="ru-RU"/>
              </w:rPr>
              <w:t>0412 7070027370 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i/>
                <w:iCs/>
                <w:lang w:val="ru-RU" w:eastAsia="ru-RU"/>
              </w:rPr>
            </w:pPr>
            <w:r w:rsidRPr="002202F3">
              <w:rPr>
                <w:i/>
                <w:iCs/>
                <w:lang w:val="ru-RU"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2F3" w:rsidRPr="002202F3" w:rsidRDefault="002202F3" w:rsidP="002202F3">
            <w:pPr>
              <w:suppressAutoHyphens w:val="0"/>
              <w:jc w:val="center"/>
              <w:rPr>
                <w:i/>
                <w:iCs/>
                <w:lang w:val="ru-RU" w:eastAsia="ru-RU"/>
              </w:rPr>
            </w:pPr>
            <w:r w:rsidRPr="002202F3">
              <w:rPr>
                <w:i/>
                <w:iCs/>
                <w:lang w:val="ru-RU" w:eastAsia="ru-RU"/>
              </w:rPr>
              <w:t>20,00</w:t>
            </w:r>
          </w:p>
        </w:tc>
      </w:tr>
    </w:tbl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p w:rsidR="002202F3" w:rsidRDefault="002202F3">
      <w:pPr>
        <w:jc w:val="center"/>
        <w:rPr>
          <w:lang w:val="ru-RU"/>
        </w:rPr>
      </w:pPr>
    </w:p>
    <w:tbl>
      <w:tblPr>
        <w:tblW w:w="9320" w:type="dxa"/>
        <w:tblInd w:w="97" w:type="dxa"/>
        <w:tblLook w:val="04A0"/>
      </w:tblPr>
      <w:tblGrid>
        <w:gridCol w:w="3620"/>
        <w:gridCol w:w="2500"/>
        <w:gridCol w:w="1600"/>
        <w:gridCol w:w="1600"/>
      </w:tblGrid>
      <w:tr w:rsidR="00282E5C" w:rsidRPr="00282E5C" w:rsidTr="00282E5C">
        <w:trPr>
          <w:trHeight w:val="134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i/>
                <w:iCs/>
                <w:sz w:val="16"/>
                <w:szCs w:val="16"/>
                <w:lang w:val="ru-RU" w:eastAsia="ru-RU"/>
              </w:rPr>
              <w:t>ПРИЛОЖЕНИЕ № 7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 xml:space="preserve">Общий объем бюджетных ассигнований,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>направляемых на исполнение публичных нормативных обязательст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 xml:space="preserve">на 2022 г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юджетная классификац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умма на 2022 г., тыс.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 xml:space="preserve">Общий объем бюджетных ассигнований, </w:t>
            </w:r>
          </w:p>
        </w:tc>
      </w:tr>
      <w:tr w:rsidR="00282E5C" w:rsidRPr="00282E5C" w:rsidTr="00282E5C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>направляемых на исполнение публичных нормативных обязательств</w:t>
            </w:r>
          </w:p>
        </w:tc>
      </w:tr>
      <w:tr w:rsidR="00282E5C" w:rsidRPr="00282E5C" w:rsidTr="00282E5C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82E5C">
              <w:rPr>
                <w:b/>
                <w:bCs/>
                <w:lang w:val="ru-RU" w:eastAsia="ru-RU"/>
              </w:rPr>
              <w:t>на плановый период 2023-2024 г.г.</w:t>
            </w: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юджетная классификация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умма на плановый период, тыс.руб.</w:t>
            </w:r>
          </w:p>
        </w:tc>
      </w:tr>
      <w:tr w:rsidR="00282E5C" w:rsidRPr="00282E5C" w:rsidTr="00282E5C">
        <w:trPr>
          <w:trHeight w:val="765"/>
        </w:trPr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23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24 г.</w:t>
            </w: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</w:tr>
      <w:tr w:rsidR="00282E5C" w:rsidRPr="00282E5C" w:rsidTr="00282E5C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</w:tr>
      <w:tr w:rsidR="00282E5C" w:rsidRPr="00282E5C" w:rsidTr="00282E5C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001 4910080100 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,00</w:t>
            </w:r>
          </w:p>
        </w:tc>
      </w:tr>
      <w:tr w:rsidR="00282E5C" w:rsidRPr="00282E5C" w:rsidTr="00282E5C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001 4910080100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,00</w:t>
            </w:r>
          </w:p>
        </w:tc>
      </w:tr>
    </w:tbl>
    <w:p w:rsidR="002202F3" w:rsidRDefault="002202F3">
      <w:pPr>
        <w:jc w:val="center"/>
        <w:rPr>
          <w:lang w:val="ru-RU"/>
        </w:rPr>
      </w:pPr>
    </w:p>
    <w:p w:rsidR="00282E5C" w:rsidRDefault="00282E5C">
      <w:pPr>
        <w:jc w:val="center"/>
        <w:rPr>
          <w:lang w:val="ru-RU"/>
        </w:rPr>
      </w:pPr>
    </w:p>
    <w:p w:rsidR="00282E5C" w:rsidRDefault="00282E5C">
      <w:pPr>
        <w:jc w:val="center"/>
        <w:rPr>
          <w:lang w:val="ru-RU"/>
        </w:rPr>
      </w:pPr>
    </w:p>
    <w:tbl>
      <w:tblPr>
        <w:tblW w:w="8846" w:type="dxa"/>
        <w:tblInd w:w="97" w:type="dxa"/>
        <w:tblLook w:val="04A0"/>
      </w:tblPr>
      <w:tblGrid>
        <w:gridCol w:w="4899"/>
        <w:gridCol w:w="2245"/>
        <w:gridCol w:w="1104"/>
        <w:gridCol w:w="706"/>
      </w:tblGrid>
      <w:tr w:rsidR="00282E5C" w:rsidRPr="00282E5C" w:rsidTr="00282E5C">
        <w:trPr>
          <w:trHeight w:val="1748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i/>
                <w:iCs/>
                <w:sz w:val="16"/>
                <w:szCs w:val="16"/>
                <w:lang w:val="ru-RU" w:eastAsia="ru-RU"/>
              </w:rPr>
              <w:t>ПРИЛОЖЕНИЕ № 8 к решению Совета депутатов городского поселения поселок Красное-на-Волге Красносельского муниципального района Костромской области  от «___» __________ 20 __ г. № ___ «О принятии бюджета городского поселения поселок Красное-на-Волге Красносельского муниципального района Костромской области на 2022 год и плановый период 2023 и 2024 годы»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ъем межбюджетных трансфертов,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олучаемых из других бюджетов бюджетной системы Российской Федераци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в 2022 г.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Бюджетная классификац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умма на 2022 год, тыс.руб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000000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7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00000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19,7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5001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15001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00,0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216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0216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4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2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2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302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15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302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99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99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5555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55551300001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0000000015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24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30024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99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499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ъем межбюджетных трансфертов,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едоставляемых другим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в 2022 г.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Бюджетная классификац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умма на 2022 год , тыс.руб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ъем межбюджетных трансфертов, </w:t>
            </w: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олучаемых из других бюджетов бюджетной системы Российской Федерации</w:t>
            </w: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в плановом периоде 2023-2024 г.г.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Бюджетная классификац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умма на плановый период, тыс.руб.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3 г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4 г.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0000000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00000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5001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15001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216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0216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24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2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282E5C" w:rsidRPr="00282E5C" w:rsidTr="00282E5C">
        <w:trPr>
          <w:trHeight w:val="22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2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180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0302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282E5C" w:rsidRPr="00282E5C" w:rsidTr="00282E5C">
        <w:trPr>
          <w:trHeight w:val="15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220302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99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0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99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5555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255551300001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0000000015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0024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</w:tr>
      <w:tr w:rsidR="00282E5C" w:rsidRPr="00282E5C" w:rsidTr="00282E5C">
        <w:trPr>
          <w:trHeight w:val="67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30024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19,70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0000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999900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20249999130000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ъем межбюджетных трансфертов, </w:t>
            </w: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едоставляемых другим бюджетам бюджетной системы Российской Федерации</w:t>
            </w:r>
          </w:p>
        </w:tc>
      </w:tr>
      <w:tr w:rsidR="00282E5C" w:rsidRPr="00282E5C" w:rsidTr="00282E5C">
        <w:trPr>
          <w:trHeight w:val="255"/>
        </w:trPr>
        <w:tc>
          <w:tcPr>
            <w:tcW w:w="8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в плановом периоде 2023-2024 г.г.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Бюджетная классификац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умма на плановый период, тыс.руб.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3 г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4 г.</w:t>
            </w:r>
          </w:p>
        </w:tc>
      </w:tr>
      <w:tr w:rsidR="00282E5C" w:rsidRPr="00282E5C" w:rsidTr="00282E5C">
        <w:trPr>
          <w:trHeight w:val="450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безвозмездные и безвозвратные перечис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000000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000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0113 52100Б0030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92,57</w:t>
            </w:r>
          </w:p>
        </w:tc>
      </w:tr>
      <w:tr w:rsidR="00282E5C" w:rsidRPr="00282E5C" w:rsidTr="00282E5C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0113 52100Б0030 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E5C" w:rsidRPr="00282E5C" w:rsidRDefault="00282E5C" w:rsidP="00282E5C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282E5C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57</w:t>
            </w:r>
          </w:p>
        </w:tc>
      </w:tr>
    </w:tbl>
    <w:p w:rsidR="00282E5C" w:rsidRPr="00A46C21" w:rsidRDefault="00282E5C">
      <w:pPr>
        <w:jc w:val="center"/>
        <w:rPr>
          <w:lang w:val="ru-RU"/>
        </w:rPr>
      </w:pPr>
    </w:p>
    <w:sectPr w:rsidR="00282E5C" w:rsidRPr="00A46C21" w:rsidSect="00E5575E">
      <w:pgSz w:w="16838" w:h="11906" w:orient="landscape"/>
      <w:pgMar w:top="851" w:right="624" w:bottom="1418" w:left="624" w:header="567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F2" w:rsidRDefault="00D642F2">
      <w:r>
        <w:separator/>
      </w:r>
    </w:p>
  </w:endnote>
  <w:endnote w:type="continuationSeparator" w:id="1">
    <w:p w:rsidR="00D642F2" w:rsidRDefault="00D6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B" w:rsidRDefault="003452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B" w:rsidRDefault="0034529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B" w:rsidRDefault="003452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F2" w:rsidRDefault="00D642F2">
      <w:r>
        <w:separator/>
      </w:r>
    </w:p>
  </w:footnote>
  <w:footnote w:type="continuationSeparator" w:id="1">
    <w:p w:rsidR="00D642F2" w:rsidRDefault="00D6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B" w:rsidRDefault="0034529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B" w:rsidRDefault="003452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2705" w:hanging="72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Courier New" w:hAnsi="Courier New" w:cs="Courier New"/>
        <w:b/>
        <w:i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Courier New" w:hAnsi="Courier New" w:cs="Courier New"/>
        <w:b/>
        <w:i/>
        <w:sz w:val="28"/>
        <w:szCs w:val="2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5" w:hanging="825"/>
      </w:pPr>
      <w:rPr>
        <w:rFonts w:ascii="Times New Roman" w:eastAsia="Times New Roman" w:hAnsi="Times New Roman" w:cs="Times New Roman"/>
        <w:sz w:val="28"/>
        <w:szCs w:val="28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6C21"/>
    <w:rsid w:val="002202F3"/>
    <w:rsid w:val="00282E5C"/>
    <w:rsid w:val="002A6786"/>
    <w:rsid w:val="0034529B"/>
    <w:rsid w:val="005D6BAF"/>
    <w:rsid w:val="008910CC"/>
    <w:rsid w:val="00A46C21"/>
    <w:rsid w:val="00D642F2"/>
    <w:rsid w:val="00E5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WW8Num3z0">
    <w:name w:val="WW8Num3z0"/>
    <w:rPr>
      <w:rFonts w:ascii="Courier New" w:hAnsi="Courier New" w:cs="Courier New"/>
      <w:b/>
      <w:i/>
      <w:sz w:val="28"/>
      <w:szCs w:val="28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WW8Num5z0">
    <w:name w:val="WW8Num5z0"/>
    <w:rPr>
      <w:rFonts w:ascii="Wingdings" w:hAnsi="Wingdings" w:cs="Wingdings"/>
      <w:color w:val="auto"/>
      <w:sz w:val="28"/>
      <w:szCs w:val="28"/>
      <w:lang w:val="ru-RU"/>
    </w:rPr>
  </w:style>
  <w:style w:type="character" w:customStyle="1" w:styleId="60">
    <w:name w:val="Основной шрифт абзаца6"/>
  </w:style>
  <w:style w:type="character" w:customStyle="1" w:styleId="WW8Num2z1">
    <w:name w:val="WW8Num2z1"/>
    <w:rPr>
      <w:rFonts w:ascii="Courier New" w:hAnsi="Courier New" w:cs="Courier New"/>
      <w:sz w:val="28"/>
      <w:szCs w:val="28"/>
      <w:lang w:val="ru-RU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20">
    <w:name w:val="Основной шрифт абзаца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i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0"/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ConsNonformat">
    <w:name w:val="ConsNonformat Знак"/>
    <w:rPr>
      <w:rFonts w:ascii="Courier New" w:hAnsi="Courier New" w:cs="Courier New"/>
      <w:lang w:val="ru-RU" w:eastAsia="ar-SA" w:bidi="ar-SA"/>
    </w:rPr>
  </w:style>
  <w:style w:type="character" w:customStyle="1" w:styleId="12">
    <w:name w:val="Заголовок 1 Знак"/>
    <w:rPr>
      <w:b/>
      <w:bCs/>
      <w:sz w:val="24"/>
      <w:szCs w:val="24"/>
      <w:lang w:val="ru-RU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sz w:val="22"/>
      <w:szCs w:val="22"/>
      <w:lang w:val="ru-RU" w:eastAsia="ar-SA" w:bidi="ar-SA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 Знак Знак"/>
    <w:rPr>
      <w:b/>
      <w:bCs/>
      <w:sz w:val="28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"/>
    <w:pPr>
      <w:spacing w:before="40" w:after="40"/>
      <w:jc w:val="both"/>
    </w:pPr>
    <w:rPr>
      <w:szCs w:val="20"/>
      <w:lang w:val="ru-RU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next w:val="ad"/>
    <w:pPr>
      <w:spacing w:after="240"/>
      <w:jc w:val="center"/>
    </w:pPr>
    <w:rPr>
      <w:b/>
      <w:bCs/>
      <w:sz w:val="28"/>
      <w:lang w:val="ru-RU"/>
    </w:rPr>
  </w:style>
  <w:style w:type="paragraph" w:styleId="ad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0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e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af">
    <w:name w:val="Обычный текст"/>
    <w:basedOn w:val="a"/>
    <w:pPr>
      <w:ind w:firstLine="567"/>
      <w:jc w:val="both"/>
    </w:pPr>
    <w:rPr>
      <w:sz w:val="28"/>
      <w:lang w:val="ru-RU"/>
    </w:rPr>
  </w:style>
  <w:style w:type="paragraph" w:styleId="af0">
    <w:name w:val="footnote text"/>
    <w:basedOn w:val="a"/>
    <w:rPr>
      <w:sz w:val="20"/>
      <w:szCs w:val="20"/>
      <w:lang w:val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pPr>
      <w:spacing w:before="360" w:after="360"/>
    </w:pPr>
    <w:rPr>
      <w:b/>
      <w:caps/>
    </w:rPr>
  </w:style>
  <w:style w:type="paragraph" w:styleId="af2">
    <w:name w:val="Balloon Text"/>
    <w:basedOn w:val="a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4">
    <w:name w:val="Заголовок_ТАБ"/>
    <w:basedOn w:val="a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5">
    <w:name w:val="Заголовок_РИС"/>
    <w:basedOn w:val="a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4">
    <w:name w:val="Список2"/>
    <w:basedOn w:val="ac"/>
    <w:pPr>
      <w:tabs>
        <w:tab w:val="left" w:pos="851"/>
      </w:tabs>
      <w:ind w:left="850" w:hanging="493"/>
    </w:pPr>
  </w:style>
  <w:style w:type="paragraph" w:customStyle="1" w:styleId="af6">
    <w:name w:val="Спис_заголовок"/>
    <w:basedOn w:val="a"/>
    <w:next w:val="ac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17">
    <w:name w:val="Название объекта1"/>
    <w:basedOn w:val="a"/>
    <w:next w:val="a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e"/>
    <w:pPr>
      <w:spacing w:before="60" w:after="60"/>
      <w:ind w:firstLine="0"/>
      <w:jc w:val="both"/>
    </w:pPr>
    <w:rPr>
      <w:color w:val="000000"/>
      <w:sz w:val="22"/>
      <w:szCs w:val="20"/>
    </w:rPr>
  </w:style>
  <w:style w:type="paragraph" w:customStyle="1" w:styleId="af7">
    <w:name w:val="Список_без_б"/>
    <w:basedOn w:val="a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8">
    <w:name w:val="Таблица"/>
    <w:basedOn w:val="a"/>
    <w:pPr>
      <w:spacing w:before="20" w:after="20"/>
    </w:pPr>
    <w:rPr>
      <w:sz w:val="20"/>
      <w:szCs w:val="20"/>
      <w:lang w:val="ru-RU"/>
    </w:rPr>
  </w:style>
  <w:style w:type="paragraph" w:customStyle="1" w:styleId="af9">
    <w:name w:val="Текст письма"/>
    <w:basedOn w:val="a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3">
    <w:name w:val="Список3"/>
    <w:basedOn w:val="a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8">
    <w:name w:val="Номер1"/>
    <w:basedOn w:val="ac"/>
    <w:pPr>
      <w:tabs>
        <w:tab w:val="left" w:pos="1620"/>
      </w:tabs>
      <w:ind w:left="1260"/>
    </w:pPr>
    <w:rPr>
      <w:sz w:val="22"/>
    </w:rPr>
  </w:style>
  <w:style w:type="paragraph" w:customStyle="1" w:styleId="25">
    <w:name w:val="Номер2"/>
    <w:basedOn w:val="24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b"/>
  </w:style>
  <w:style w:type="paragraph" w:customStyle="1" w:styleId="220">
    <w:name w:val="Основной текст 22"/>
    <w:basedOn w:val="a"/>
    <w:pPr>
      <w:suppressAutoHyphens w:val="0"/>
      <w:spacing w:after="120" w:line="480" w:lineRule="auto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047-D823-4105-9006-A04E466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77</Words>
  <Characters>161181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18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лава адм. городского поселения</dc:creator>
  <cp:lastModifiedBy>Хозяин</cp:lastModifiedBy>
  <cp:revision>3</cp:revision>
  <cp:lastPrinted>2021-12-15T12:21:00Z</cp:lastPrinted>
  <dcterms:created xsi:type="dcterms:W3CDTF">2022-01-02T17:19:00Z</dcterms:created>
  <dcterms:modified xsi:type="dcterms:W3CDTF">2022-01-02T17:19:00Z</dcterms:modified>
</cp:coreProperties>
</file>